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D1B" w:rsidRDefault="00493F84" w:rsidP="004A2E93">
      <w:pPr>
        <w:pStyle w:val="Sinespaciado"/>
        <w:ind w:left="-284" w:right="-558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805747</wp:posOffset>
                </wp:positionH>
                <wp:positionV relativeFrom="paragraph">
                  <wp:posOffset>9525</wp:posOffset>
                </wp:positionV>
                <wp:extent cx="9585910" cy="548722"/>
                <wp:effectExtent l="0" t="0" r="0" b="3810"/>
                <wp:wrapNone/>
                <wp:docPr id="64" name="Grupo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5910" cy="548722"/>
                          <a:chOff x="0" y="0"/>
                          <a:chExt cx="10039350" cy="573405"/>
                        </a:xfrm>
                      </wpg:grpSpPr>
                      <wps:wsp>
                        <wps:cNvPr id="3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666750" y="1"/>
                            <a:ext cx="9372600" cy="476250"/>
                          </a:xfrm>
                          <a:prstGeom prst="flowChartDocumen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7D6A" w:rsidRPr="006871DD" w:rsidRDefault="00BF7D6A" w:rsidP="000F72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</w:pPr>
                              <w:bookmarkStart w:id="0" w:name="_GoBack"/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  <w:t xml:space="preserve">             </w:t>
                              </w:r>
                              <w:r w:rsidR="008B6DB2"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  <w:t>ORGANIGRAMA 2020</w:t>
                              </w:r>
                              <w:r w:rsidRPr="006871DD"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  <w:t xml:space="preserve"> </w:t>
                              </w:r>
                            </w:p>
                            <w:p w:rsidR="00BF7D6A" w:rsidRPr="006871DD" w:rsidRDefault="00BF7D6A" w:rsidP="000F72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</w:pPr>
                              <w:r w:rsidRPr="006871DD"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  <w:t>COMITÉ MUNICIPAL DE AGUA POTABLE Y ALCANTARILLADO DE SAN DIEGO DE LA UNIÒN, GUANAJUATO.</w:t>
                              </w:r>
                              <w:r w:rsidR="00AD406E" w:rsidRPr="006871DD"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  <w:t xml:space="preserve"> </w:t>
                              </w:r>
                            </w:p>
                            <w:p w:rsidR="00BF7D6A" w:rsidRDefault="00BF7D6A" w:rsidP="000F72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</w:p>
                            <w:p w:rsidR="00BF7D6A" w:rsidRPr="000F72B0" w:rsidRDefault="00BF7D6A" w:rsidP="000F72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</w:p>
                            <w:p w:rsidR="00BF7D6A" w:rsidRPr="000F72B0" w:rsidRDefault="00BF7D6A" w:rsidP="000F72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0F72B0"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ES_tradnl"/>
                                </w:rPr>
                                <w:t>PERI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ES_tradnl"/>
                                </w:rPr>
                                <w:t>O</w:t>
                              </w:r>
                              <w:r w:rsidRPr="000F72B0"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ES_tradnl"/>
                                </w:rPr>
                                <w:t>DO 2017</w:t>
                              </w:r>
                            </w:p>
                            <w:p w:rsidR="00BF7D6A" w:rsidRPr="000F72B0" w:rsidRDefault="00BF7D6A" w:rsidP="00962F9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</w:p>
                            <w:p w:rsidR="00BF7D6A" w:rsidRPr="00B31536" w:rsidRDefault="00BF7D6A" w:rsidP="00B315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  <w:t xml:space="preserve">     </w:t>
                              </w:r>
                              <w:r w:rsidRPr="00B31536"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s-ES_tradnl"/>
                                </w:rPr>
                                <w:t>ORGANIGRAMA DEL ORGANISMO OPERADOR DE AGUA POTABLE Y ALCANTARILLADO</w:t>
                              </w:r>
                            </w:p>
                            <w:p w:rsidR="00BF7D6A" w:rsidRPr="00B31536" w:rsidRDefault="00BF7D6A" w:rsidP="00B315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1536"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s-ES_tradnl"/>
                                </w:rPr>
                                <w:t xml:space="preserve">             DE SAN DIEGO DE LA UNION; GTO.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s-ES_tradnl"/>
                                </w:rPr>
                                <w:t xml:space="preserve"> PERIODO 2017</w:t>
                              </w:r>
                            </w:p>
                            <w:p w:rsidR="00BF7D6A" w:rsidRPr="00B31536" w:rsidRDefault="00BF7D6A" w:rsidP="00B315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1536"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s-ES_tradnl"/>
                                </w:rPr>
                                <w:t xml:space="preserve">         C.M.A.P.A.S. -2017</w:t>
                              </w:r>
                              <w:bookmarkEnd w:id="0"/>
                            </w:p>
                          </w:txbxContent>
                        </wps:txbx>
                        <wps:bodyPr wrap="square" lIns="91423" tIns="45712" rIns="91423" bIns="45712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56" descr="LOGO-sandie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64" o:spid="_x0000_s1026" style="position:absolute;left:0;text-align:left;margin-left:63.45pt;margin-top:.75pt;width:754.8pt;height:43.2pt;z-index:251623424" coordsize="100393,5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"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5" o:spid="_x0000_s1027" type="#_x0000_t114" style="position:absolute;left:6667;width:93726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/9kMQA&#10;AADaAAAADwAAAGRycy9kb3ducmV2LnhtbESPQWvCQBSE7wX/w/KE3upGC0VT1yARQayHGu39mX1N&#10;UrNvl+wa03/fLRR6HGbmG2aZDaYVPXW+saxgOklAEJdWN1wpOJ+2T3MQPiBrbC2Tgm/ykK1GD0tM&#10;tb3zkfoiVCJC2KeooA7BpVL6siaDfmIdcfQ+bWcwRNlVUnd4j3DTylmSvEiDDceFGh3lNZXX4mYU&#10;7N8vm3Yx298+Dpd5npcH9/V2dko9jof1K4hAQ/gP/7V3WsEz/F6JN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f/ZDEAAAA2gAAAA8AAAAAAAAAAAAAAAAAmAIAAGRycy9k&#10;b3ducmV2LnhtbFBLBQYAAAAABAAEAPUAAACJAwAAAAA=&#10;" fillcolor="#9cf" stroked="f">
                  <v:textbox inset="2.53953mm,1.2698mm,2.53953mm,1.2698mm">
                    <w:txbxContent>
                      <w:p w:rsidR="00BF7D6A" w:rsidRPr="006871DD" w:rsidRDefault="00BF7D6A" w:rsidP="000F72B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s-ES_tradnl"/>
                          </w:rPr>
                        </w:pPr>
                        <w:bookmarkStart w:id="1" w:name="_GoBack"/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s-ES_tradnl"/>
                          </w:rPr>
                          <w:t xml:space="preserve">             </w:t>
                        </w:r>
                        <w:r w:rsidR="008B6DB2"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s-ES_tradnl"/>
                          </w:rPr>
                          <w:t>ORGANIGRAMA 2020</w:t>
                        </w:r>
                        <w:r w:rsidRPr="006871DD"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s-ES_tradnl"/>
                          </w:rPr>
                          <w:t xml:space="preserve"> </w:t>
                        </w:r>
                      </w:p>
                      <w:p w:rsidR="00BF7D6A" w:rsidRPr="006871DD" w:rsidRDefault="00BF7D6A" w:rsidP="000F72B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s-ES_tradnl"/>
                          </w:rPr>
                        </w:pPr>
                        <w:r w:rsidRPr="006871DD"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s-ES_tradnl"/>
                          </w:rPr>
                          <w:t>COMITÉ MUNICIPAL DE AGUA POTABLE Y ALCANTARILLADO DE SAN DIEGO DE LA UNIÒN, GUANAJUATO.</w:t>
                        </w:r>
                        <w:r w:rsidR="00AD406E" w:rsidRPr="006871DD"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s-ES_tradnl"/>
                          </w:rPr>
                          <w:t xml:space="preserve"> </w:t>
                        </w:r>
                      </w:p>
                      <w:p w:rsidR="00BF7D6A" w:rsidRDefault="00BF7D6A" w:rsidP="000F72B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s-ES_tradnl"/>
                          </w:rPr>
                        </w:pPr>
                      </w:p>
                      <w:p w:rsidR="00BF7D6A" w:rsidRPr="000F72B0" w:rsidRDefault="00BF7D6A" w:rsidP="000F72B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s-ES_tradnl"/>
                          </w:rPr>
                        </w:pPr>
                      </w:p>
                      <w:p w:rsidR="00BF7D6A" w:rsidRPr="000F72B0" w:rsidRDefault="00BF7D6A" w:rsidP="000F72B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es-ES_tradnl"/>
                          </w:rPr>
                        </w:pPr>
                        <w:r w:rsidRPr="000F72B0"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s-ES_tradnl"/>
                          </w:rPr>
                          <w:t>PERI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s-ES_tradnl"/>
                          </w:rPr>
                          <w:t>O</w:t>
                        </w:r>
                        <w:r w:rsidRPr="000F72B0"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s-ES_tradnl"/>
                          </w:rPr>
                          <w:t>DO 2017</w:t>
                        </w:r>
                      </w:p>
                      <w:p w:rsidR="00BF7D6A" w:rsidRPr="000F72B0" w:rsidRDefault="00BF7D6A" w:rsidP="00962F9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es-ES_tradnl"/>
                          </w:rPr>
                        </w:pPr>
                      </w:p>
                      <w:p w:rsidR="00BF7D6A" w:rsidRPr="00B31536" w:rsidRDefault="00BF7D6A" w:rsidP="00B315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s-ES_tradnl"/>
                          </w:rPr>
                          <w:t xml:space="preserve">     </w:t>
                        </w:r>
                        <w:r w:rsidRPr="00B31536"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s-ES_tradnl"/>
                          </w:rPr>
                          <w:t>ORGANIGRAMA DEL ORGANISMO OPERADOR DE AGUA POTABLE Y ALCANTARILLADO</w:t>
                        </w:r>
                      </w:p>
                      <w:p w:rsidR="00BF7D6A" w:rsidRPr="00B31536" w:rsidRDefault="00BF7D6A" w:rsidP="00B315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31536"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s-ES_tradnl"/>
                          </w:rPr>
                          <w:t xml:space="preserve">             DE SAN DIEGO DE LA UNION; GTO.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s-ES_tradnl"/>
                          </w:rPr>
                          <w:t xml:space="preserve"> PERIODO 2017</w:t>
                        </w:r>
                      </w:p>
                      <w:p w:rsidR="00BF7D6A" w:rsidRPr="00B31536" w:rsidRDefault="00BF7D6A" w:rsidP="00B315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31536"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s-ES_tradnl"/>
                          </w:rPr>
                          <w:t xml:space="preserve">         C.M.A.P.A.S. -2017</w:t>
                        </w:r>
                        <w:bookmarkEnd w:id="1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" o:spid="_x0000_s1028" type="#_x0000_t75" alt="LOGO-sandiego" style="position:absolute;width:6223;height:5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dwADAAAAA2gAAAA8AAABkcnMvZG93bnJldi54bWxET8uKwjAU3QvzD+EKs9NUGcWpjTI4KG5E&#10;dERwd2luH9jcdJpY69+bheDycN7JsjOVaKlxpWUFo2EEgji1uuRcwelvPZiBcB5ZY2WZFDzIwXLx&#10;0Usw1vbOB2qPPhchhF2MCgrv61hKlxZk0A1tTRy4zDYGfYBNLnWD9xBuKjmOoqk0WHJoKLCmVUHp&#10;9XgzCn5te17rr8t5M9lfSf9nu++T2yn12e9+5iA8df4tfrm3WkHYGq6EGyA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93AAMAAAADaAAAADwAAAAAAAAAAAAAAAACfAgAA&#10;ZHJzL2Rvd25yZXYueG1sUEsFBgAAAAAEAAQA9wAAAIwDAAAAAA==&#10;">
                  <v:imagedata r:id="rId6" o:title="LOGO-sandiego" chromakey="white"/>
                  <v:path arrowok="t"/>
                </v:shape>
              </v:group>
            </w:pict>
          </mc:Fallback>
        </mc:AlternateContent>
      </w:r>
      <w:r w:rsidR="00B3153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59855A0" wp14:editId="7019D57B">
                <wp:simplePos x="0" y="0"/>
                <wp:positionH relativeFrom="column">
                  <wp:posOffset>2392051</wp:posOffset>
                </wp:positionH>
                <wp:positionV relativeFrom="paragraph">
                  <wp:posOffset>5126038</wp:posOffset>
                </wp:positionV>
                <wp:extent cx="1587" cy="1587"/>
                <wp:effectExtent l="0" t="0" r="0" b="0"/>
                <wp:wrapNone/>
                <wp:docPr id="20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587" cy="15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7519B" id="33 Conector recto" o:spid="_x0000_s1026" style="position:absolute;rotation:90;flip:x y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35pt,403.65pt" to="188.45pt,4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:rsidR="00E54D1B" w:rsidRPr="00E54D1B" w:rsidRDefault="00E54D1B" w:rsidP="00E54D1B"/>
    <w:p w:rsidR="00E54D1B" w:rsidRPr="00E54D1B" w:rsidRDefault="00493F84" w:rsidP="008A4983">
      <w:pPr>
        <w:ind w:left="-284" w:right="-558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848248</wp:posOffset>
                </wp:positionH>
                <wp:positionV relativeFrom="paragraph">
                  <wp:posOffset>10668</wp:posOffset>
                </wp:positionV>
                <wp:extent cx="7748762" cy="962152"/>
                <wp:effectExtent l="0" t="0" r="24130" b="28575"/>
                <wp:wrapNone/>
                <wp:docPr id="1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8762" cy="962152"/>
                        </a:xfrm>
                        <a:prstGeom prst="flowChartProcess">
                          <a:avLst/>
                        </a:prstGeom>
                        <a:solidFill>
                          <a:srgbClr val="99CCFF"/>
                        </a:solidFill>
                        <a:ln w="1905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D6A" w:rsidRPr="006871DD" w:rsidRDefault="00BF7D6A" w:rsidP="00B315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71DD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_tradnl"/>
                              </w:rPr>
                              <w:t>Consejo Directivo</w:t>
                            </w:r>
                          </w:p>
                          <w:p w:rsidR="00BF7D6A" w:rsidRPr="006871DD" w:rsidRDefault="00BF7D6A" w:rsidP="00CC74B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871DD">
                              <w:rPr>
                                <w:rFonts w:ascii="Arial" w:hAnsi="Arial" w:cstheme="minorBidi"/>
                                <w:i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_tradnl"/>
                              </w:rPr>
                              <w:t>Presidente</w:t>
                            </w:r>
                            <w:r w:rsidRPr="006871DD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_tradnl"/>
                              </w:rPr>
                              <w:t xml:space="preserve">                </w:t>
                            </w:r>
                          </w:p>
                          <w:p w:rsidR="00BF7D6A" w:rsidRPr="006871DD" w:rsidRDefault="00BF7D6A" w:rsidP="00962F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71DD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_tradnl"/>
                              </w:rPr>
                              <w:t xml:space="preserve">Secretario del Consejo </w:t>
                            </w:r>
                          </w:p>
                          <w:p w:rsidR="00CC74B1" w:rsidRPr="006871DD" w:rsidRDefault="00BF7D6A" w:rsidP="00CC74B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71DD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_tradnl"/>
                              </w:rPr>
                              <w:t>Tesorero</w:t>
                            </w:r>
                          </w:p>
                          <w:p w:rsidR="00CC74B1" w:rsidRPr="006871DD" w:rsidRDefault="00BF7D6A" w:rsidP="00CC74B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71DD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_tradnl"/>
                              </w:rPr>
                              <w:t>Primer Vocal</w:t>
                            </w:r>
                          </w:p>
                          <w:p w:rsidR="00BF7D6A" w:rsidRPr="006871DD" w:rsidRDefault="00BF7D6A" w:rsidP="00CC74B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71DD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_tradnl"/>
                              </w:rPr>
                              <w:t>Segundo Vocal</w:t>
                            </w:r>
                          </w:p>
                        </w:txbxContent>
                      </wps:txbx>
                      <wps:bodyPr wrap="square" lIns="91423" tIns="45712" rIns="91423" bIns="45712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8" o:spid="_x0000_s1029" type="#_x0000_t109" style="position:absolute;left:0;text-align:left;margin-left:145.55pt;margin-top:.85pt;width:610.15pt;height:75.7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" fillcolor="#9cf" strokecolor="#ed7d31 [3205]" strokeweight="1.5pt">
                <v:textbox inset="2.53953mm,1.2698mm,2.53953mm,1.2698mm">
                  <w:txbxContent>
                    <w:p w:rsidR="00BF7D6A" w:rsidRPr="006871DD" w:rsidRDefault="00BF7D6A" w:rsidP="00B3153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871DD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s-ES_tradnl"/>
                        </w:rPr>
                        <w:t>Consejo Directivo</w:t>
                      </w:r>
                    </w:p>
                    <w:p w:rsidR="00BF7D6A" w:rsidRPr="006871DD" w:rsidRDefault="00BF7D6A" w:rsidP="00CC74B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6871DD">
                        <w:rPr>
                          <w:rFonts w:ascii="Arial" w:hAnsi="Arial" w:cstheme="minorBidi"/>
                          <w:i/>
                          <w:color w:val="000000" w:themeColor="text1"/>
                          <w:kern w:val="24"/>
                          <w:sz w:val="18"/>
                          <w:szCs w:val="18"/>
                          <w:lang w:val="es-ES_tradnl"/>
                        </w:rPr>
                        <w:t>Presidente</w:t>
                      </w:r>
                      <w:r w:rsidRPr="006871DD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s-ES_tradnl"/>
                        </w:rPr>
                        <w:t xml:space="preserve">                </w:t>
                      </w:r>
                    </w:p>
                    <w:p w:rsidR="00BF7D6A" w:rsidRPr="006871DD" w:rsidRDefault="00BF7D6A" w:rsidP="00962F9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871DD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s-ES_tradnl"/>
                        </w:rPr>
                        <w:t xml:space="preserve">Secretario del Consejo </w:t>
                      </w:r>
                    </w:p>
                    <w:p w:rsidR="00CC74B1" w:rsidRPr="006871DD" w:rsidRDefault="00BF7D6A" w:rsidP="00CC74B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871DD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s-ES_tradnl"/>
                        </w:rPr>
                        <w:t>Tesorero</w:t>
                      </w:r>
                    </w:p>
                    <w:p w:rsidR="00CC74B1" w:rsidRPr="006871DD" w:rsidRDefault="00BF7D6A" w:rsidP="00CC74B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871DD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s-ES_tradnl"/>
                        </w:rPr>
                        <w:t>Primer Vocal</w:t>
                      </w:r>
                    </w:p>
                    <w:p w:rsidR="00BF7D6A" w:rsidRPr="006871DD" w:rsidRDefault="00BF7D6A" w:rsidP="00CC74B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871DD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s-ES_tradnl"/>
                        </w:rPr>
                        <w:t>Segundo Vocal</w:t>
                      </w:r>
                    </w:p>
                  </w:txbxContent>
                </v:textbox>
              </v:shape>
            </w:pict>
          </mc:Fallback>
        </mc:AlternateContent>
      </w:r>
      <w:r w:rsidR="008A4983">
        <w:t xml:space="preserve"> </w:t>
      </w:r>
    </w:p>
    <w:p w:rsidR="00E54D1B" w:rsidRPr="00E54D1B" w:rsidRDefault="00C06B6B" w:rsidP="00383C8F">
      <w:pPr>
        <w:tabs>
          <w:tab w:val="left" w:pos="379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29251</wp:posOffset>
                </wp:positionH>
                <wp:positionV relativeFrom="paragraph">
                  <wp:posOffset>116211</wp:posOffset>
                </wp:positionV>
                <wp:extent cx="681476" cy="1303515"/>
                <wp:effectExtent l="438150" t="0" r="23495" b="87630"/>
                <wp:wrapNone/>
                <wp:docPr id="62" name="Conector angula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476" cy="1303515"/>
                        </a:xfrm>
                        <a:prstGeom prst="bentConnector3">
                          <a:avLst>
                            <a:gd name="adj1" fmla="val 163064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B77AD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62" o:spid="_x0000_s1026" type="#_x0000_t34" style="position:absolute;margin-left:88.9pt;margin-top:9.15pt;width:53.65pt;height:102.6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" adj="35222" strokecolor="#5b9bd5 [3204]" strokeweight=".5pt">
                <v:stroke dashstyle="dash" endarrow="block"/>
              </v:shape>
            </w:pict>
          </mc:Fallback>
        </mc:AlternateContent>
      </w:r>
      <w:r w:rsidR="00383C8F">
        <w:tab/>
      </w:r>
    </w:p>
    <w:p w:rsidR="00E54D1B" w:rsidRPr="00E54D1B" w:rsidRDefault="0052499C" w:rsidP="00A24C98">
      <w:pPr>
        <w:tabs>
          <w:tab w:val="left" w:pos="12567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05D1833" wp14:editId="3E765769">
                <wp:simplePos x="0" y="0"/>
                <wp:positionH relativeFrom="column">
                  <wp:posOffset>5534083</wp:posOffset>
                </wp:positionH>
                <wp:positionV relativeFrom="paragraph">
                  <wp:posOffset>193056</wp:posOffset>
                </wp:positionV>
                <wp:extent cx="2805" cy="95016"/>
                <wp:effectExtent l="0" t="0" r="35560" b="19685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5" cy="950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5898B" id="Conector recto 37" o:spid="_x0000_s1026" style="position:absolute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75pt,15.2pt" to="435.9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24C98">
        <w:tab/>
      </w:r>
    </w:p>
    <w:p w:rsidR="00E54D1B" w:rsidRPr="00E54D1B" w:rsidRDefault="00493F84" w:rsidP="00E54D1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463959</wp:posOffset>
                </wp:positionH>
                <wp:positionV relativeFrom="paragraph">
                  <wp:posOffset>289287</wp:posOffset>
                </wp:positionV>
                <wp:extent cx="2866837" cy="455749"/>
                <wp:effectExtent l="0" t="0" r="10160" b="2095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6837" cy="455749"/>
                        </a:xfrm>
                        <a:prstGeom prst="flowChart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D6A" w:rsidRPr="00CE7743" w:rsidRDefault="00BF7D6A" w:rsidP="00B315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E7743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ES_tradnl"/>
                              </w:rPr>
                              <w:t>Dirección General</w:t>
                            </w:r>
                          </w:p>
                          <w:p w:rsidR="00BF7D6A" w:rsidRDefault="00BF7D6A" w:rsidP="00B315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:rsidR="00BF7D6A" w:rsidRDefault="00BF7D6A" w:rsidP="00B315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lIns="91423" tIns="45712" rIns="91423" bIns="45712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109" style="position:absolute;margin-left:351.5pt;margin-top:22.8pt;width:225.75pt;height:35.9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" fillcolor="#70ad47 [3209]" strokecolor="#375623 [1609]" strokeweight="1pt">
                <v:textbox inset="2.53953mm,1.2698mm,2.53953mm,1.2698mm">
                  <w:txbxContent>
                    <w:p w:rsidR="00BF7D6A" w:rsidRPr="00CE7743" w:rsidRDefault="00BF7D6A" w:rsidP="00B3153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E7743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32"/>
                          <w:szCs w:val="32"/>
                          <w:lang w:val="es-ES_tradnl"/>
                        </w:rPr>
                        <w:t>Dirección General</w:t>
                      </w:r>
                    </w:p>
                    <w:p w:rsidR="00BF7D6A" w:rsidRDefault="00BF7D6A" w:rsidP="00B3153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  <w:lang w:val="es-ES_tradnl"/>
                        </w:rPr>
                      </w:pPr>
                    </w:p>
                    <w:p w:rsidR="00BF7D6A" w:rsidRDefault="00BF7D6A" w:rsidP="00B3153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4024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843116</wp:posOffset>
                </wp:positionH>
                <wp:positionV relativeFrom="paragraph">
                  <wp:posOffset>111069</wp:posOffset>
                </wp:positionV>
                <wp:extent cx="3810" cy="173846"/>
                <wp:effectExtent l="76200" t="0" r="72390" b="55245"/>
                <wp:wrapNone/>
                <wp:docPr id="113" name="Conector angula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7384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6C55A" id="Conector angular 113" o:spid="_x0000_s1026" type="#_x0000_t34" style="position:absolute;margin-left:460.1pt;margin-top:8.75pt;width:.3pt;height:13.7pt;flip:x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" strokecolor="#5b9bd5 [3204]" strokeweight=".5pt">
                <v:stroke endarrow="block"/>
              </v:shape>
            </w:pict>
          </mc:Fallback>
        </mc:AlternateContent>
      </w:r>
    </w:p>
    <w:p w:rsidR="00E54D1B" w:rsidRPr="00E54D1B" w:rsidRDefault="000C25C0" w:rsidP="00962F96">
      <w:pPr>
        <w:jc w:val="right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334250</wp:posOffset>
                </wp:positionH>
                <wp:positionV relativeFrom="paragraph">
                  <wp:posOffset>191770</wp:posOffset>
                </wp:positionV>
                <wp:extent cx="3181350" cy="895350"/>
                <wp:effectExtent l="0" t="0" r="57150" b="57150"/>
                <wp:wrapNone/>
                <wp:docPr id="42" name="Conector angula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895350"/>
                        </a:xfrm>
                        <a:prstGeom prst="bentConnector3">
                          <a:avLst>
                            <a:gd name="adj1" fmla="val 996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7A829" id="Conector angular 42" o:spid="_x0000_s1026" type="#_x0000_t34" style="position:absolute;margin-left:577.5pt;margin-top:15.1pt;width:250.5pt;height:7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" adj="21526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191770</wp:posOffset>
                </wp:positionV>
                <wp:extent cx="926465" cy="371475"/>
                <wp:effectExtent l="76200" t="0" r="26035" b="47625"/>
                <wp:wrapNone/>
                <wp:docPr id="30" name="Conector angul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6465" cy="371475"/>
                        </a:xfrm>
                        <a:prstGeom prst="bentConnector3">
                          <a:avLst>
                            <a:gd name="adj1" fmla="val 1003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F0DEA" id="Conector angular 30" o:spid="_x0000_s1026" type="#_x0000_t34" style="position:absolute;margin-left:278.8pt;margin-top:15.1pt;width:72.95pt;height:29.2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" adj="21681" strokecolor="#5b9bd5 [3204]" strokeweight=".5pt">
                <v:stroke endarrow="block"/>
              </v:shape>
            </w:pict>
          </mc:Fallback>
        </mc:AlternateContent>
      </w:r>
      <w:r w:rsidR="0052499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AC693C6" wp14:editId="7F1FBB8A">
                <wp:simplePos x="0" y="0"/>
                <wp:positionH relativeFrom="column">
                  <wp:posOffset>5536888</wp:posOffset>
                </wp:positionH>
                <wp:positionV relativeFrom="paragraph">
                  <wp:posOffset>193406</wp:posOffset>
                </wp:positionV>
                <wp:extent cx="0" cy="104366"/>
                <wp:effectExtent l="0" t="0" r="19050" b="2921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3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ADB3C1" id="Conector recto 38" o:spid="_x0000_s1026" style="position:absolute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6pt,15.25pt" to="436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E54D1B" w:rsidRPr="00E54D1B" w:rsidRDefault="008E69CC" w:rsidP="00E54D1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115175</wp:posOffset>
                </wp:positionH>
                <wp:positionV relativeFrom="paragraph">
                  <wp:posOffset>163830</wp:posOffset>
                </wp:positionV>
                <wp:extent cx="9525" cy="1512570"/>
                <wp:effectExtent l="38100" t="0" r="66675" b="4953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12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D6AC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8" o:spid="_x0000_s1026" type="#_x0000_t32" style="position:absolute;margin-left:560.25pt;margin-top:12.9pt;width:.75pt;height:119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224DC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278130</wp:posOffset>
                </wp:positionV>
                <wp:extent cx="2705100" cy="444500"/>
                <wp:effectExtent l="0" t="0" r="19050" b="12700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444500"/>
                        </a:xfrm>
                        <a:prstGeom prst="flowChart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D6A" w:rsidRPr="00C06B6B" w:rsidRDefault="00BF7D6A" w:rsidP="00534A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C06B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Responsable de Administración, Finanzas y Recursos Humanos</w:t>
                            </w:r>
                          </w:p>
                          <w:p w:rsidR="00BF7D6A" w:rsidRDefault="00BF7D6A" w:rsidP="004E2A5A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BF7D6A" w:rsidRDefault="00BF7D6A" w:rsidP="00B315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lIns="91423" tIns="45712" rIns="91423" bIns="4571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0" o:spid="_x0000_s1031" type="#_x0000_t109" style="position:absolute;margin-left:254.25pt;margin-top:21.9pt;width:213pt;height:35pt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 inset="2.53953mm,1.2698mm,2.53953mm,1.2698mm">
                  <w:txbxContent>
                    <w:p w:rsidR="00BF7D6A" w:rsidRPr="00C06B6B" w:rsidRDefault="00BF7D6A" w:rsidP="00534A5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C06B6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Responsable de Administración, Finanzas y Recursos Humanos</w:t>
                      </w:r>
                    </w:p>
                    <w:p w:rsidR="00BF7D6A" w:rsidRDefault="00BF7D6A" w:rsidP="004E2A5A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BF7D6A" w:rsidRDefault="00BF7D6A" w:rsidP="00B3153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93F8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128424</wp:posOffset>
                </wp:positionH>
                <wp:positionV relativeFrom="paragraph">
                  <wp:posOffset>15928</wp:posOffset>
                </wp:positionV>
                <wp:extent cx="1205201" cy="446634"/>
                <wp:effectExtent l="0" t="0" r="14605" b="10795"/>
                <wp:wrapNone/>
                <wp:docPr id="6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201" cy="446634"/>
                        </a:xfrm>
                        <a:prstGeom prst="flowChart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D6A" w:rsidRPr="00DF55F4" w:rsidRDefault="00BF7D6A" w:rsidP="006C1F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F55F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_tradnl"/>
                              </w:rPr>
                              <w:t>Asesoría Jurídica</w:t>
                            </w:r>
                          </w:p>
                          <w:p w:rsidR="00BF7D6A" w:rsidRDefault="00BF7D6A" w:rsidP="0033076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5"/>
                                <w:szCs w:val="15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wrap="square" lIns="91423" tIns="45712" rIns="91423" bIns="45712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109" style="position:absolute;margin-left:88.85pt;margin-top:1.25pt;width:94.9pt;height:35.1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 inset="2.53953mm,1.2698mm,2.53953mm,1.2698mm">
                  <w:txbxContent>
                    <w:p w:rsidR="00BF7D6A" w:rsidRPr="00DF55F4" w:rsidRDefault="00BF7D6A" w:rsidP="006C1F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F55F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ES_tradnl"/>
                        </w:rPr>
                        <w:t>Asesoría Jurídica</w:t>
                      </w:r>
                    </w:p>
                    <w:p w:rsidR="00BF7D6A" w:rsidRDefault="00BF7D6A" w:rsidP="0033076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5"/>
                          <w:szCs w:val="15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4D1B" w:rsidRPr="00E54D1B" w:rsidRDefault="005E6601" w:rsidP="00AF4D1E">
      <w:pPr>
        <w:tabs>
          <w:tab w:val="left" w:pos="14742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934075</wp:posOffset>
                </wp:positionH>
                <wp:positionV relativeFrom="paragraph">
                  <wp:posOffset>173355</wp:posOffset>
                </wp:positionV>
                <wp:extent cx="447675" cy="3448050"/>
                <wp:effectExtent l="0" t="0" r="66675" b="57150"/>
                <wp:wrapNone/>
                <wp:docPr id="65" name="Conector angula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3448050"/>
                        </a:xfrm>
                        <a:prstGeom prst="bentConnector3">
                          <a:avLst>
                            <a:gd name="adj1" fmla="val 989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2A4F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65" o:spid="_x0000_s1026" type="#_x0000_t34" style="position:absolute;margin-left:467.25pt;margin-top:13.65pt;width:35.25pt;height:27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" adj="21365" strokecolor="#5b9bd5 [3204]" strokeweight=".5pt">
                <v:stroke endarrow="block"/>
              </v:shape>
            </w:pict>
          </mc:Fallback>
        </mc:AlternateContent>
      </w:r>
      <w:r w:rsidR="000C25C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814829</wp:posOffset>
                </wp:positionH>
                <wp:positionV relativeFrom="paragraph">
                  <wp:posOffset>268605</wp:posOffset>
                </wp:positionV>
                <wp:extent cx="1414145" cy="466725"/>
                <wp:effectExtent l="76200" t="0" r="14605" b="47625"/>
                <wp:wrapNone/>
                <wp:docPr id="102" name="Conector angula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4145" cy="466725"/>
                        </a:xfrm>
                        <a:prstGeom prst="bentConnector3">
                          <a:avLst>
                            <a:gd name="adj1" fmla="val 999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19DC0" id="Conector angular 102" o:spid="_x0000_s1026" type="#_x0000_t34" style="position:absolute;margin-left:142.9pt;margin-top:21.15pt;width:111.35pt;height:36.7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" adj="21599" strokecolor="#5b9bd5 [3204]" strokeweight=".5pt">
                <v:stroke endarrow="block"/>
              </v:shape>
            </w:pict>
          </mc:Fallback>
        </mc:AlternateContent>
      </w:r>
    </w:p>
    <w:p w:rsidR="00E54D1B" w:rsidRPr="00E54D1B" w:rsidRDefault="00A75F85" w:rsidP="0009725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9601200</wp:posOffset>
                </wp:positionH>
                <wp:positionV relativeFrom="paragraph">
                  <wp:posOffset>230505</wp:posOffset>
                </wp:positionV>
                <wp:extent cx="1846580" cy="464865"/>
                <wp:effectExtent l="0" t="0" r="20320" b="11430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6580" cy="464865"/>
                        </a:xfrm>
                        <a:prstGeom prst="flowChart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D6A" w:rsidRPr="00224DCA" w:rsidRDefault="00A75F85" w:rsidP="00DF55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_tradnl"/>
                              </w:rPr>
                              <w:t>Encargado</w:t>
                            </w:r>
                            <w:r w:rsidR="00BF7D6A" w:rsidRPr="00224DC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_tradnl"/>
                              </w:rPr>
                              <w:t xml:space="preserve">  Operativo</w:t>
                            </w:r>
                            <w:r w:rsidR="00DF55F4" w:rsidRPr="00224DC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DF55F4" w:rsidRPr="00224DC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_tradn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 </w:t>
                            </w:r>
                            <w:r w:rsidR="00DF55F4" w:rsidRPr="00224DC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Área Técnica</w:t>
                            </w:r>
                          </w:p>
                        </w:txbxContent>
                      </wps:txbx>
                      <wps:bodyPr wrap="square" lIns="91423" tIns="45712" rIns="91423" bIns="4571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1" o:spid="_x0000_s1033" type="#_x0000_t109" style="position:absolute;margin-left:756pt;margin-top:18.15pt;width:145.4pt;height:36.6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" fillcolor="#4472c4 [3208]" strokecolor="white [3201]" strokeweight="1.5pt">
                <v:textbox inset="2.53953mm,1.2698mm,2.53953mm,1.2698mm">
                  <w:txbxContent>
                    <w:p w:rsidR="00BF7D6A" w:rsidRPr="00224DCA" w:rsidRDefault="00A75F85" w:rsidP="00DF55F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ES_tradnl"/>
                        </w:rPr>
                        <w:t>Encargado</w:t>
                      </w:r>
                      <w:r w:rsidR="00BF7D6A" w:rsidRPr="00224DCA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ES_tradnl"/>
                        </w:rPr>
                        <w:t xml:space="preserve">  Operativo</w:t>
                      </w:r>
                      <w:r w:rsidR="00DF55F4" w:rsidRPr="00224DCA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DF55F4" w:rsidRPr="00224DCA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ES_tradn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 </w:t>
                      </w:r>
                      <w:r w:rsidR="00DF55F4" w:rsidRPr="00224DCA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Área Técnica</w:t>
                      </w:r>
                    </w:p>
                  </w:txbxContent>
                </v:textbox>
              </v:shape>
            </w:pict>
          </mc:Fallback>
        </mc:AlternateContent>
      </w:r>
      <w:r w:rsidR="00224DC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02710</wp:posOffset>
                </wp:positionH>
                <wp:positionV relativeFrom="paragraph">
                  <wp:posOffset>177165</wp:posOffset>
                </wp:positionV>
                <wp:extent cx="9525" cy="2072005"/>
                <wp:effectExtent l="38100" t="0" r="66675" b="6159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72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ED892" id="Conector recto de flecha 27" o:spid="_x0000_s1026" type="#_x0000_t32" style="position:absolute;margin-left:307.3pt;margin-top:13.95pt;width:.75pt;height:163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224DC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86935</wp:posOffset>
                </wp:positionH>
                <wp:positionV relativeFrom="paragraph">
                  <wp:posOffset>140970</wp:posOffset>
                </wp:positionV>
                <wp:extent cx="2540" cy="930897"/>
                <wp:effectExtent l="76200" t="0" r="73660" b="6032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9308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39DC" id="Conector recto de flecha 35" o:spid="_x0000_s1026" type="#_x0000_t32" style="position:absolute;margin-left:369.05pt;margin-top:11.1pt;width:.2pt;height:73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334D77">
        <w:tab/>
      </w:r>
    </w:p>
    <w:p w:rsidR="00E07F8F" w:rsidRDefault="00451CF0" w:rsidP="00837B87">
      <w:pPr>
        <w:tabs>
          <w:tab w:val="left" w:pos="16635"/>
          <w:tab w:val="left" w:pos="1723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268605</wp:posOffset>
                </wp:positionV>
                <wp:extent cx="666750" cy="513715"/>
                <wp:effectExtent l="0" t="0" r="76200" b="57785"/>
                <wp:wrapNone/>
                <wp:docPr id="59" name="Conector angula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51371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712E3" id="Conector angular 59" o:spid="_x0000_s1026" type="#_x0000_t34" style="position:absolute;margin-left:187.9pt;margin-top:21.15pt;width:52.5pt;height:4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" adj="21600" strokecolor="#5b9bd5 [3204]" strokeweight=".5pt">
                <v:stroke endarrow="block"/>
              </v:shape>
            </w:pict>
          </mc:Fallback>
        </mc:AlternateContent>
      </w:r>
      <w:r w:rsidR="00DD667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145C2AD" wp14:editId="1C4A499B">
                <wp:simplePos x="0" y="0"/>
                <wp:positionH relativeFrom="column">
                  <wp:posOffset>180975</wp:posOffset>
                </wp:positionH>
                <wp:positionV relativeFrom="paragraph">
                  <wp:posOffset>278130</wp:posOffset>
                </wp:positionV>
                <wp:extent cx="803910" cy="2947035"/>
                <wp:effectExtent l="171450" t="0" r="15240" b="100965"/>
                <wp:wrapNone/>
                <wp:docPr id="7" name="Conector angul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910" cy="2947035"/>
                        </a:xfrm>
                        <a:prstGeom prst="bentConnector3">
                          <a:avLst>
                            <a:gd name="adj1" fmla="val 119614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505E4" id="Conector angular 7" o:spid="_x0000_s1026" type="#_x0000_t34" style="position:absolute;margin-left:14.25pt;margin-top:21.9pt;width:63.3pt;height:232.0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" adj="25837" strokecolor="#5b9bd5" strokeweight=".5pt">
                <v:stroke endarrow="block"/>
              </v:shape>
            </w:pict>
          </mc:Fallback>
        </mc:AlternateContent>
      </w:r>
      <w:r w:rsidR="00493F8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985768</wp:posOffset>
                </wp:positionH>
                <wp:positionV relativeFrom="paragraph">
                  <wp:posOffset>160646</wp:posOffset>
                </wp:positionV>
                <wp:extent cx="1405596" cy="366361"/>
                <wp:effectExtent l="0" t="0" r="23495" b="15240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596" cy="366361"/>
                        </a:xfrm>
                        <a:prstGeom prst="flowChart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D6A" w:rsidRPr="00234267" w:rsidRDefault="00BC3276" w:rsidP="00534A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23426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Encargado </w:t>
                            </w:r>
                            <w:r w:rsidR="00886D2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Á</w:t>
                            </w:r>
                            <w:r w:rsidR="004B2DAA" w:rsidRPr="0023426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rea Comercial</w:t>
                            </w:r>
                          </w:p>
                          <w:p w:rsidR="00BF7D6A" w:rsidRDefault="00BF7D6A" w:rsidP="0098082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lIns="91423" tIns="45712" rIns="91423" bIns="45712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109" style="position:absolute;margin-left:77.6pt;margin-top:12.65pt;width:110.7pt;height:28.8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inset="2.53953mm,1.2698mm,2.53953mm,1.2698mm">
                  <w:txbxContent>
                    <w:p w:rsidR="00BF7D6A" w:rsidRPr="00234267" w:rsidRDefault="00BC3276" w:rsidP="00534A5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234267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Encargado </w:t>
                      </w:r>
                      <w:r w:rsidR="00886D2E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Á</w:t>
                      </w:r>
                      <w:r w:rsidR="004B2DAA" w:rsidRPr="00234267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rea Comercial</w:t>
                      </w:r>
                    </w:p>
                    <w:p w:rsidR="00BF7D6A" w:rsidRDefault="00BF7D6A" w:rsidP="0098082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0B3557">
        <w:tab/>
      </w:r>
    </w:p>
    <w:p w:rsidR="00E07F8F" w:rsidRPr="00E07F8F" w:rsidRDefault="004273D7" w:rsidP="00E07F8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010775</wp:posOffset>
                </wp:positionH>
                <wp:positionV relativeFrom="paragraph">
                  <wp:posOffset>68580</wp:posOffset>
                </wp:positionV>
                <wp:extent cx="9525" cy="470535"/>
                <wp:effectExtent l="38100" t="0" r="66675" b="62865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0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21B857" id="Conector recto de flecha 43" o:spid="_x0000_s1026" type="#_x0000_t32" style="position:absolute;margin-left:788.25pt;margin-top:5.4pt;width:.75pt;height:37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5F18E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90776</wp:posOffset>
                </wp:positionH>
                <wp:positionV relativeFrom="paragraph">
                  <wp:posOffset>240030</wp:posOffset>
                </wp:positionV>
                <wp:extent cx="1708150" cy="2314575"/>
                <wp:effectExtent l="419100" t="0" r="25400" b="28575"/>
                <wp:wrapNone/>
                <wp:docPr id="53" name="Conector angula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8150" cy="2314575"/>
                        </a:xfrm>
                        <a:prstGeom prst="bentConnector3">
                          <a:avLst>
                            <a:gd name="adj1" fmla="val -2362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668F4" id="Conector angular 53" o:spid="_x0000_s1026" type="#_x0000_t34" style="position:absolute;margin-left:188.25pt;margin-top:18.9pt;width:134.5pt;height:182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" adj="-5102" strokecolor="#5b9bd5 [3204]" strokeweight=".5pt"/>
            </w:pict>
          </mc:Fallback>
        </mc:AlternateContent>
      </w:r>
      <w:r w:rsidR="005E660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243840</wp:posOffset>
                </wp:positionV>
                <wp:extent cx="0" cy="2510790"/>
                <wp:effectExtent l="76200" t="0" r="95250" b="60960"/>
                <wp:wrapNone/>
                <wp:docPr id="75" name="Conector recto de flech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0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9D4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5" o:spid="_x0000_s1026" type="#_x0000_t32" style="position:absolute;margin-left:156.75pt;margin-top:19.2pt;width:0;height:197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5E660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262890</wp:posOffset>
                </wp:positionV>
                <wp:extent cx="0" cy="281940"/>
                <wp:effectExtent l="76200" t="0" r="57150" b="6096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1CEA6" id="Conector recto de flecha 22" o:spid="_x0000_s1026" type="#_x0000_t32" style="position:absolute;margin-left:88.75pt;margin-top:20.7pt;width:0;height:22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5E660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240030</wp:posOffset>
                </wp:positionV>
                <wp:extent cx="1666875" cy="2314575"/>
                <wp:effectExtent l="133350" t="0" r="9525" b="28575"/>
                <wp:wrapNone/>
                <wp:docPr id="47" name="Conector angula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2314575"/>
                        </a:xfrm>
                        <a:prstGeom prst="bentConnector3">
                          <a:avLst>
                            <a:gd name="adj1" fmla="val -7323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45508" id="Conector angular 47" o:spid="_x0000_s1026" type="#_x0000_t34" style="position:absolute;margin-left:166.5pt;margin-top:18.9pt;width:131.25pt;height:18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" adj="-1582" strokecolor="#5b9bd5" strokeweight=".5pt"/>
            </w:pict>
          </mc:Fallback>
        </mc:AlternateContent>
      </w:r>
      <w:r w:rsidR="000C25C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026775</wp:posOffset>
                </wp:positionH>
                <wp:positionV relativeFrom="paragraph">
                  <wp:posOffset>66675</wp:posOffset>
                </wp:positionV>
                <wp:extent cx="0" cy="472440"/>
                <wp:effectExtent l="76200" t="0" r="57150" b="6096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A770D" id="Conector recto de flecha 46" o:spid="_x0000_s1026" type="#_x0000_t32" style="position:absolute;margin-left:868.25pt;margin-top:5.25pt;width:0;height:37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E07F8F" w:rsidRPr="00E07F8F" w:rsidRDefault="00A03668" w:rsidP="00E07F8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240030</wp:posOffset>
                </wp:positionV>
                <wp:extent cx="1343025" cy="704850"/>
                <wp:effectExtent l="0" t="0" r="28575" b="1905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704850"/>
                        </a:xfrm>
                        <a:prstGeom prst="flowChart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D6A" w:rsidRPr="0023275C" w:rsidRDefault="00A03668" w:rsidP="00070A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_tradnl"/>
                              </w:rPr>
                              <w:t>Encargado de Padrón de Usuarios y Trámites administrativos</w:t>
                            </w:r>
                          </w:p>
                          <w:p w:rsidR="00BF7D6A" w:rsidRDefault="00BF7D6A" w:rsidP="00B315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BF7D6A" w:rsidRDefault="00BF7D6A" w:rsidP="00B315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91423" tIns="45712" rIns="91423" bIns="4571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109" style="position:absolute;margin-left:33pt;margin-top:18.9pt;width:105.75pt;height:55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" fillcolor="#4472c4 [3208]" strokecolor="#1f3763 [1608]" strokeweight="1pt">
                <v:textbox inset="2.53953mm,1.2698mm,2.53953mm,1.2698mm">
                  <w:txbxContent>
                    <w:p w:rsidR="00BF7D6A" w:rsidRPr="0023275C" w:rsidRDefault="00A03668" w:rsidP="00070A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ES_tradnl"/>
                        </w:rPr>
                        <w:t>Encargado de Padrón de Usuarios y Trámites administrativos</w:t>
                      </w:r>
                    </w:p>
                    <w:p w:rsidR="00BF7D6A" w:rsidRDefault="00BF7D6A" w:rsidP="00B3153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:rsidR="00BF7D6A" w:rsidRDefault="00BF7D6A" w:rsidP="00B3153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14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A2DC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7981950</wp:posOffset>
                </wp:positionH>
                <wp:positionV relativeFrom="paragraph">
                  <wp:posOffset>249556</wp:posOffset>
                </wp:positionV>
                <wp:extent cx="1314450" cy="723900"/>
                <wp:effectExtent l="0" t="0" r="19050" b="19050"/>
                <wp:wrapNone/>
                <wp:docPr id="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723900"/>
                        </a:xfrm>
                        <a:prstGeom prst="flowChart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D6A" w:rsidRPr="0023275C" w:rsidRDefault="00BF7D6A" w:rsidP="004A2D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23275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_tradnl"/>
                              </w:rPr>
                              <w:t>Encargado</w:t>
                            </w:r>
                            <w:r w:rsidR="004A2D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_tradnl"/>
                              </w:rPr>
                              <w:t xml:space="preserve"> de </w:t>
                            </w:r>
                            <w:r w:rsidR="0055407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_tradnl"/>
                              </w:rPr>
                              <w:t xml:space="preserve"> Parque </w:t>
                            </w:r>
                            <w:r w:rsidR="00483CAB" w:rsidRPr="0023275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_tradnl"/>
                              </w:rPr>
                              <w:t>Vehi</w:t>
                            </w:r>
                            <w:r w:rsidR="0022568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_tradnl"/>
                              </w:rPr>
                              <w:t>cular, Maquinaria, Herramientas y E</w:t>
                            </w:r>
                            <w:r w:rsidR="00630B47" w:rsidRPr="0023275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_tradnl"/>
                              </w:rPr>
                              <w:t>quipos</w:t>
                            </w:r>
                          </w:p>
                          <w:p w:rsidR="00BF7D6A" w:rsidRDefault="00BF7D6A" w:rsidP="00E143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lIns="91423" tIns="45712" rIns="91423" bIns="45712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5" o:spid="_x0000_s1036" type="#_x0000_t109" style="position:absolute;margin-left:628.5pt;margin-top:19.65pt;width:103.5pt;height:57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" fillcolor="#4472c4 [3208]" strokecolor="#1f3763 [1608]" strokeweight="1pt">
                <v:textbox inset="2.53953mm,1.2698mm,2.53953mm,1.2698mm">
                  <w:txbxContent>
                    <w:p w:rsidR="00BF7D6A" w:rsidRPr="0023275C" w:rsidRDefault="00BF7D6A" w:rsidP="004A2DC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ES_tradnl"/>
                        </w:rPr>
                      </w:pPr>
                      <w:r w:rsidRPr="0023275C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ES_tradnl"/>
                        </w:rPr>
                        <w:t>Encargado</w:t>
                      </w:r>
                      <w:r w:rsidR="004A2DCE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ES_tradnl"/>
                        </w:rPr>
                        <w:t xml:space="preserve"> de </w:t>
                      </w:r>
                      <w:r w:rsidR="0055407A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ES_tradnl"/>
                        </w:rPr>
                        <w:t xml:space="preserve"> Parque </w:t>
                      </w:r>
                      <w:r w:rsidR="00483CAB" w:rsidRPr="0023275C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ES_tradnl"/>
                        </w:rPr>
                        <w:t>Vehi</w:t>
                      </w:r>
                      <w:r w:rsidR="00225686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ES_tradnl"/>
                        </w:rPr>
                        <w:t>cular, Maquinaria, Herramientas y E</w:t>
                      </w:r>
                      <w:r w:rsidR="00630B47" w:rsidRPr="0023275C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ES_tradnl"/>
                        </w:rPr>
                        <w:t>quipos</w:t>
                      </w:r>
                    </w:p>
                    <w:p w:rsidR="00BF7D6A" w:rsidRDefault="00BF7D6A" w:rsidP="00E143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75F8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9401175</wp:posOffset>
                </wp:positionH>
                <wp:positionV relativeFrom="paragraph">
                  <wp:posOffset>249554</wp:posOffset>
                </wp:positionV>
                <wp:extent cx="1029335" cy="695325"/>
                <wp:effectExtent l="0" t="0" r="18415" b="28575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335" cy="695325"/>
                        </a:xfrm>
                        <a:prstGeom prst="flowChart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D6A" w:rsidRPr="0023275C" w:rsidRDefault="00BF7D6A" w:rsidP="00070A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23275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_tradnl"/>
                              </w:rPr>
                              <w:t>Encargado  Agua Potable</w:t>
                            </w:r>
                            <w:r w:rsidR="00630B47" w:rsidRPr="0023275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BC3276" w:rsidRPr="0023275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_tradnl"/>
                              </w:rPr>
                              <w:t xml:space="preserve">Alcantarillado </w:t>
                            </w:r>
                            <w:r w:rsidR="00630B47" w:rsidRPr="0023275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_tradnl"/>
                              </w:rPr>
                              <w:t>y Drenaje</w:t>
                            </w:r>
                            <w:r w:rsidRPr="0023275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BF7D6A" w:rsidRDefault="00BF7D6A" w:rsidP="00B315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lIns="91423" tIns="45712" rIns="91423" bIns="45712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1037" type="#_x0000_t109" style="position:absolute;margin-left:740.25pt;margin-top:19.65pt;width:81.05pt;height:54.75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" fillcolor="#4472c4 [3208]" strokecolor="#1f3763 [1608]" strokeweight="1pt">
                <v:textbox inset="2.53953mm,1.2698mm,2.53953mm,1.2698mm">
                  <w:txbxContent>
                    <w:p w:rsidR="00BF7D6A" w:rsidRPr="0023275C" w:rsidRDefault="00BF7D6A" w:rsidP="00070A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ES_tradnl"/>
                        </w:rPr>
                      </w:pPr>
                      <w:r w:rsidRPr="0023275C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ES_tradnl"/>
                        </w:rPr>
                        <w:t>Encargado  Agua Potable</w:t>
                      </w:r>
                      <w:r w:rsidR="00630B47" w:rsidRPr="0023275C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BC3276" w:rsidRPr="0023275C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ES_tradnl"/>
                        </w:rPr>
                        <w:t xml:space="preserve">Alcantarillado </w:t>
                      </w:r>
                      <w:r w:rsidR="00630B47" w:rsidRPr="0023275C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ES_tradnl"/>
                        </w:rPr>
                        <w:t>y Drenaje</w:t>
                      </w:r>
                      <w:r w:rsidRPr="0023275C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</w:p>
                    <w:p w:rsidR="00BF7D6A" w:rsidRDefault="00BF7D6A" w:rsidP="00B3153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24DC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11455</wp:posOffset>
                </wp:positionV>
                <wp:extent cx="1150620" cy="690880"/>
                <wp:effectExtent l="0" t="0" r="11430" b="13970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690880"/>
                        </a:xfrm>
                        <a:prstGeom prst="flowChart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7A4" w:rsidRPr="00224DCA" w:rsidRDefault="004F75B6" w:rsidP="00070A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224DC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_tradnl"/>
                              </w:rPr>
                              <w:t>Encargado de</w:t>
                            </w:r>
                            <w:r w:rsidR="00184CF0" w:rsidRPr="00224DC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_tradnl"/>
                              </w:rPr>
                              <w:t xml:space="preserve"> Recursos Materiales</w:t>
                            </w:r>
                            <w:r w:rsidR="00BF7D6A" w:rsidRPr="00224DC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597D64" w:rsidRPr="00224DC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4F75B6" w:rsidRPr="00224DCA" w:rsidRDefault="009A740C" w:rsidP="00070A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224DC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_tradnl"/>
                              </w:rPr>
                              <w:t>Y</w:t>
                            </w:r>
                            <w:r w:rsidR="00597D64" w:rsidRPr="00224DC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_tradnl"/>
                              </w:rPr>
                              <w:t xml:space="preserve"> Adquisiciones</w:t>
                            </w:r>
                            <w:r w:rsidR="004F75B6" w:rsidRPr="00224DC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BF7D6A" w:rsidRDefault="00BF7D6A" w:rsidP="00B315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lIns="91423" tIns="45712" rIns="91423" bIns="4571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8" type="#_x0000_t109" style="position:absolute;margin-left:333pt;margin-top:16.65pt;width:90.6pt;height:54.4p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" fillcolor="#4472c4 [3208]" strokecolor="#1f3763 [1608]" strokeweight="1pt">
                <v:textbox inset="2.53953mm,1.2698mm,2.53953mm,1.2698mm">
                  <w:txbxContent>
                    <w:p w:rsidR="00D447A4" w:rsidRPr="00224DCA" w:rsidRDefault="004F75B6" w:rsidP="00070A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ES_tradnl"/>
                        </w:rPr>
                      </w:pPr>
                      <w:r w:rsidRPr="00224DCA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ES_tradnl"/>
                        </w:rPr>
                        <w:t>Encargado de</w:t>
                      </w:r>
                      <w:r w:rsidR="00184CF0" w:rsidRPr="00224DCA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ES_tradnl"/>
                        </w:rPr>
                        <w:t xml:space="preserve"> Recursos Materiales</w:t>
                      </w:r>
                      <w:r w:rsidR="00BF7D6A" w:rsidRPr="00224DCA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597D64" w:rsidRPr="00224DCA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</w:p>
                    <w:p w:rsidR="004F75B6" w:rsidRPr="00224DCA" w:rsidRDefault="009A740C" w:rsidP="00070A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ES_tradnl"/>
                        </w:rPr>
                      </w:pPr>
                      <w:r w:rsidRPr="00224DCA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ES_tradnl"/>
                        </w:rPr>
                        <w:t>Y</w:t>
                      </w:r>
                      <w:r w:rsidR="00597D64" w:rsidRPr="00224DCA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ES_tradnl"/>
                        </w:rPr>
                        <w:t xml:space="preserve"> Adquisiciones</w:t>
                      </w:r>
                      <w:r w:rsidR="004F75B6" w:rsidRPr="00224DCA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</w:p>
                    <w:p w:rsidR="00BF7D6A" w:rsidRDefault="00BF7D6A" w:rsidP="00B3153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24DC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471420</wp:posOffset>
                </wp:positionH>
                <wp:positionV relativeFrom="paragraph">
                  <wp:posOffset>226695</wp:posOffset>
                </wp:positionV>
                <wp:extent cx="1312135" cy="679243"/>
                <wp:effectExtent l="0" t="0" r="21590" b="26035"/>
                <wp:wrapNone/>
                <wp:docPr id="8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2135" cy="679243"/>
                        </a:xfrm>
                        <a:prstGeom prst="flowChart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F1" w:rsidRPr="00561EBD" w:rsidRDefault="00561EBD" w:rsidP="007D2C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_tradnl"/>
                              </w:rPr>
                              <w:t>Encargado de Trámites Operativos</w:t>
                            </w:r>
                          </w:p>
                          <w:p w:rsidR="00BC3276" w:rsidRPr="00B2496E" w:rsidRDefault="00BC3276" w:rsidP="00B2496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wrap="square" lIns="91423" tIns="45712" rIns="91423" bIns="45712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8" o:spid="_x0000_s1039" type="#_x0000_t109" style="position:absolute;margin-left:194.6pt;margin-top:17.85pt;width:103.3pt;height:5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" fillcolor="#4472c4 [3208]" strokecolor="#1f3763 [1608]" strokeweight="1pt">
                <v:textbox inset="2.53953mm,1.2698mm,2.53953mm,1.2698mm">
                  <w:txbxContent>
                    <w:p w:rsidR="007D2CF1" w:rsidRPr="00561EBD" w:rsidRDefault="00561EBD" w:rsidP="007D2CF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ES_tradnl"/>
                        </w:rPr>
                        <w:t>Encargado de Trámites Operativos</w:t>
                      </w:r>
                    </w:p>
                    <w:p w:rsidR="00BC3276" w:rsidRPr="00B2496E" w:rsidRDefault="00BC3276" w:rsidP="00B2496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14"/>
                          <w:szCs w:val="14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25C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0520045</wp:posOffset>
                </wp:positionH>
                <wp:positionV relativeFrom="paragraph">
                  <wp:posOffset>254000</wp:posOffset>
                </wp:positionV>
                <wp:extent cx="936645" cy="755592"/>
                <wp:effectExtent l="0" t="0" r="15875" b="26035"/>
                <wp:wrapNone/>
                <wp:docPr id="3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45" cy="755592"/>
                        </a:xfrm>
                        <a:prstGeom prst="flowChart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D6A" w:rsidRPr="0023275C" w:rsidRDefault="00BF7D6A" w:rsidP="00070A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23275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_tradnl"/>
                              </w:rPr>
                              <w:t>Encargado Saneamiento</w:t>
                            </w:r>
                          </w:p>
                          <w:p w:rsidR="00BF7D6A" w:rsidRDefault="00BF7D6A" w:rsidP="00B315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5"/>
                                <w:szCs w:val="15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BF7D6A" w:rsidRDefault="00BF7D6A" w:rsidP="00B315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lIns="91423" tIns="45712" rIns="91423" bIns="45712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109" style="position:absolute;margin-left:828.35pt;margin-top:20pt;width:73.75pt;height:59.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" fillcolor="#4472c4 [3208]" strokecolor="#1f3763 [1608]" strokeweight="1pt">
                <v:textbox inset="2.53953mm,1.2698mm,2.53953mm,1.2698mm">
                  <w:txbxContent>
                    <w:p w:rsidR="00BF7D6A" w:rsidRPr="0023275C" w:rsidRDefault="00BF7D6A" w:rsidP="00070A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ES_tradnl"/>
                        </w:rPr>
                      </w:pPr>
                      <w:r w:rsidRPr="0023275C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ES_tradnl"/>
                        </w:rPr>
                        <w:t>Encargado Saneamiento</w:t>
                      </w:r>
                    </w:p>
                    <w:p w:rsidR="00BF7D6A" w:rsidRDefault="00BF7D6A" w:rsidP="00B3153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5"/>
                          <w:szCs w:val="15"/>
                          <w:lang w:val="es-ES_tradnl"/>
                        </w:rPr>
                        <w:t xml:space="preserve"> </w:t>
                      </w:r>
                    </w:p>
                    <w:p w:rsidR="00BF7D6A" w:rsidRDefault="00BF7D6A" w:rsidP="00B3153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93F8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6580042</wp:posOffset>
                </wp:positionH>
                <wp:positionV relativeFrom="paragraph">
                  <wp:posOffset>248510</wp:posOffset>
                </wp:positionV>
                <wp:extent cx="1200703" cy="464263"/>
                <wp:effectExtent l="0" t="0" r="19050" b="12065"/>
                <wp:wrapNone/>
                <wp:docPr id="2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703" cy="464263"/>
                        </a:xfrm>
                        <a:prstGeom prst="flowChart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D6A" w:rsidRPr="0023275C" w:rsidRDefault="00B03903" w:rsidP="007B6B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23275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_tradnl"/>
                              </w:rPr>
                              <w:t xml:space="preserve">Encargado Planeación </w:t>
                            </w:r>
                            <w:r w:rsidR="00D22DB5" w:rsidRPr="0023275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BF7D6A" w:rsidRPr="00980822" w:rsidRDefault="00BF7D6A" w:rsidP="007B6B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F7D6A" w:rsidRDefault="00BF7D6A" w:rsidP="007B6B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lIns="91423" tIns="45712" rIns="91423" bIns="45712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109" style="position:absolute;margin-left:518.1pt;margin-top:19.55pt;width:94.55pt;height:36.5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" fillcolor="#4472c4 [3208]" strokecolor="#1f3763 [1608]" strokeweight="1pt">
                <v:textbox inset="2.53953mm,1.2698mm,2.53953mm,1.2698mm">
                  <w:txbxContent>
                    <w:p w:rsidR="00BF7D6A" w:rsidRPr="0023275C" w:rsidRDefault="00B03903" w:rsidP="007B6B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ES_tradnl"/>
                        </w:rPr>
                      </w:pPr>
                      <w:r w:rsidRPr="0023275C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ES_tradnl"/>
                        </w:rPr>
                        <w:t xml:space="preserve">Encargado Planeación </w:t>
                      </w:r>
                      <w:r w:rsidR="00D22DB5" w:rsidRPr="0023275C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</w:p>
                    <w:p w:rsidR="00BF7D6A" w:rsidRPr="00980822" w:rsidRDefault="00BF7D6A" w:rsidP="007B6B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F7D6A" w:rsidRDefault="00BF7D6A" w:rsidP="007B6B6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07F8F" w:rsidRPr="00E07F8F" w:rsidRDefault="00F86B84" w:rsidP="00E07F8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780545</wp:posOffset>
                </wp:positionH>
                <wp:positionV relativeFrom="paragraph">
                  <wp:posOffset>193040</wp:posOffset>
                </wp:positionV>
                <wp:extent cx="197494" cy="0"/>
                <wp:effectExtent l="0" t="76200" r="12065" b="95250"/>
                <wp:wrapNone/>
                <wp:docPr id="66" name="Conector angula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94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D09CB" id="Conector angular 66" o:spid="_x0000_s1026" type="#_x0000_t34" style="position:absolute;margin-left:612.65pt;margin-top:15.2pt;width:15.55pt;height: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" strokecolor="#5b9bd5 [3204]" strokeweight=".5pt">
                <v:stroke endarrow="block"/>
              </v:shape>
            </w:pict>
          </mc:Fallback>
        </mc:AlternateContent>
      </w:r>
    </w:p>
    <w:p w:rsidR="00E07F8F" w:rsidRPr="00E07F8F" w:rsidRDefault="00DD667F" w:rsidP="00E07F8F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115175</wp:posOffset>
                </wp:positionH>
                <wp:positionV relativeFrom="paragraph">
                  <wp:posOffset>135890</wp:posOffset>
                </wp:positionV>
                <wp:extent cx="1343025" cy="1758315"/>
                <wp:effectExtent l="0" t="0" r="85725" b="51435"/>
                <wp:wrapNone/>
                <wp:docPr id="61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1758315"/>
                          <a:chOff x="0" y="0"/>
                          <a:chExt cx="962025" cy="1724025"/>
                        </a:xfrm>
                      </wpg:grpSpPr>
                      <wps:wsp>
                        <wps:cNvPr id="57" name="Conector angular 57"/>
                        <wps:cNvCnPr/>
                        <wps:spPr>
                          <a:xfrm>
                            <a:off x="0" y="0"/>
                            <a:ext cx="958215" cy="876300"/>
                          </a:xfrm>
                          <a:prstGeom prst="bentConnector3">
                            <a:avLst>
                              <a:gd name="adj1" fmla="val 2526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" name="Conector recto de flecha 58"/>
                        <wps:cNvCnPr/>
                        <wps:spPr>
                          <a:xfrm>
                            <a:off x="962025" y="876300"/>
                            <a:ext cx="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42A3FE" id="Grupo 61" o:spid="_x0000_s1026" style="position:absolute;margin-left:560.25pt;margin-top:10.7pt;width:105.75pt;height:138.45pt;z-index:251681792;mso-width-relative:margin;mso-height-relative:margin" coordsize="9620,1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">
                <v:shape id="Conector angular 57" o:spid="_x0000_s1027" type="#_x0000_t34" style="position:absolute;width:9582;height:876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sgocQAAADbAAAADwAAAGRycy9kb3ducmV2LnhtbESPX2vCQBDE34V+h2OFvtWL0f4xeoq0&#10;CD4Uoan4vM2tSTC3F3Krpt++JxR8HGbmN8xi1btGXagLtWcD41ECirjwtubSwP578/QGKgiyxcYz&#10;GfilAKvlw2CBmfVX/qJLLqWKEA4ZGqhE2kzrUFTkMIx8Sxy9o+8cSpRdqW2H1wh3jU6T5EU7rDku&#10;VNjSe0XFKT87A36apuXnRn4mOz07r/vp5EMObMzjsF/PQQn1cg//t7fWwPMr3L7EH6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eyChxAAAANsAAAAPAAAAAAAAAAAA&#10;AAAAAKECAABkcnMvZG93bnJldi54bWxQSwUGAAAAAAQABAD5AAAAkgMAAAAA&#10;" adj="546" strokecolor="#5b9bd5" strokeweight=".5pt"/>
                <v:shape id="Conector recto de flecha 58" o:spid="_x0000_s1028" type="#_x0000_t32" style="position:absolute;left:9620;top:8763;width:0;height:8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Np7cAAAADbAAAADwAAAGRycy9kb3ducmV2LnhtbERPTUvDQBC9C/6HZQQvxW5aWtHYbRFB&#10;7NXYFo9DdsyGZmdDdmzTf985CB4f73u1GWNnTjTkNrGD2bQAQ1wn33LjYPf1/vAEJguyxy4xObhQ&#10;hs369maFpU9n/qRTJY3REM4lOggifWltrgNFzNPUEyv3k4aIonBorB/wrOGxs/OieLQRW9aGgD29&#10;BaqP1W/UXtrNJ9Vy8rw4fuD++xDkspiJc/d34+sLGKFR/sV/7q13sNSx+kV/gF1f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jae3AAAAA2wAAAA8AAAAAAAAAAAAAAAAA&#10;oQIAAGRycy9kb3ducmV2LnhtbFBLBQYAAAAABAAEAPkAAACOAwAAAAA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:rsidR="00E07F8F" w:rsidRPr="00E07F8F" w:rsidRDefault="0080158F" w:rsidP="00B03903">
      <w:pPr>
        <w:tabs>
          <w:tab w:val="left" w:pos="133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848850</wp:posOffset>
                </wp:positionH>
                <wp:positionV relativeFrom="paragraph">
                  <wp:posOffset>88265</wp:posOffset>
                </wp:positionV>
                <wp:extent cx="0" cy="1543050"/>
                <wp:effectExtent l="76200" t="0" r="76200" b="571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568A8" id="Conector recto de flecha 25" o:spid="_x0000_s1026" type="#_x0000_t32" style="position:absolute;margin-left:775.5pt;margin-top:6.95pt;width:0;height:121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451CF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163300</wp:posOffset>
                </wp:positionH>
                <wp:positionV relativeFrom="paragraph">
                  <wp:posOffset>147954</wp:posOffset>
                </wp:positionV>
                <wp:extent cx="9525" cy="1492885"/>
                <wp:effectExtent l="76200" t="0" r="66675" b="5016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92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6C62E" id="Conector recto de flecha 24" o:spid="_x0000_s1026" type="#_x0000_t32" style="position:absolute;margin-left:879pt;margin-top:11.65pt;width:.75pt;height:117.5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224DC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50165</wp:posOffset>
                </wp:positionV>
                <wp:extent cx="2540" cy="462280"/>
                <wp:effectExtent l="76200" t="0" r="73660" b="52070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462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EE8BD" id="Conector recto de flecha 51" o:spid="_x0000_s1026" type="#_x0000_t32" style="position:absolute;margin-left:369pt;margin-top:3.95pt;width:.2pt;height:36.4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23275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296525</wp:posOffset>
                </wp:positionH>
                <wp:positionV relativeFrom="paragraph">
                  <wp:posOffset>59690</wp:posOffset>
                </wp:positionV>
                <wp:extent cx="0" cy="419100"/>
                <wp:effectExtent l="76200" t="0" r="57150" b="57150"/>
                <wp:wrapNone/>
                <wp:docPr id="89" name="Conector angula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D5707" id="Conector angular 89" o:spid="_x0000_s1026" type="#_x0000_t34" style="position:absolute;margin-left:810.75pt;margin-top:4.7pt;width:0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" strokecolor="#5b9bd5 [3204]" strokeweight=".5pt">
                <v:stroke endarrow="block"/>
              </v:shape>
            </w:pict>
          </mc:Fallback>
        </mc:AlternateContent>
      </w:r>
      <w:r w:rsidR="006F3E4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601200</wp:posOffset>
                </wp:positionH>
                <wp:positionV relativeFrom="paragraph">
                  <wp:posOffset>49565</wp:posOffset>
                </wp:positionV>
                <wp:extent cx="0" cy="419700"/>
                <wp:effectExtent l="76200" t="0" r="57150" b="57150"/>
                <wp:wrapNone/>
                <wp:docPr id="87" name="Conector angula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7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BEC5C" id="Conector angular 87" o:spid="_x0000_s1026" type="#_x0000_t34" style="position:absolute;margin-left:756pt;margin-top:3.9pt;width:0;height:33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" strokecolor="#5b9bd5 [3204]" strokeweight=".5pt">
                <v:stroke endarrow="block"/>
              </v:shape>
            </w:pict>
          </mc:Fallback>
        </mc:AlternateContent>
      </w:r>
      <w:r w:rsidR="00B03903">
        <w:tab/>
      </w:r>
    </w:p>
    <w:p w:rsidR="00E07F8F" w:rsidRPr="00E07F8F" w:rsidRDefault="00A77AC5" w:rsidP="00E07F8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02565</wp:posOffset>
                </wp:positionV>
                <wp:extent cx="1150620" cy="672465"/>
                <wp:effectExtent l="0" t="0" r="11430" b="13335"/>
                <wp:wrapNone/>
                <wp:docPr id="3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672465"/>
                        </a:xfrm>
                        <a:prstGeom prst="flowChart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3B7" w:rsidRPr="00C06B6B" w:rsidRDefault="00FD4662" w:rsidP="00BA4B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C06B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Auxiliar de almacén</w:t>
                            </w:r>
                          </w:p>
                          <w:p w:rsidR="009173B7" w:rsidRDefault="009173B7" w:rsidP="009173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5"/>
                                <w:szCs w:val="15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wrap="square" lIns="91423" tIns="45712" rIns="91423" bIns="45712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109" style="position:absolute;margin-left:333pt;margin-top:15.95pt;width:90.6pt;height:52.9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" fillcolor="#ed7d31 [3205]" strokecolor="#823b0b [1605]" strokeweight="1pt">
                <v:textbox inset="2.53953mm,1.2698mm,2.53953mm,1.2698mm">
                  <w:txbxContent>
                    <w:p w:rsidR="009173B7" w:rsidRPr="00C06B6B" w:rsidRDefault="00FD4662" w:rsidP="00BA4B5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C06B6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Auxiliar de almacén</w:t>
                      </w:r>
                    </w:p>
                    <w:p w:rsidR="009173B7" w:rsidRDefault="009173B7" w:rsidP="009173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5"/>
                          <w:szCs w:val="15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4DC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477770</wp:posOffset>
                </wp:positionH>
                <wp:positionV relativeFrom="paragraph">
                  <wp:posOffset>225425</wp:posOffset>
                </wp:positionV>
                <wp:extent cx="1622951" cy="653429"/>
                <wp:effectExtent l="0" t="0" r="15875" b="13335"/>
                <wp:wrapNone/>
                <wp:docPr id="3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2951" cy="653429"/>
                        </a:xfrm>
                        <a:prstGeom prst="flowChart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D6A" w:rsidRPr="00FD4662" w:rsidRDefault="00BF7D6A" w:rsidP="00B705C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52610" w:rsidRPr="00C06B6B" w:rsidRDefault="00052610" w:rsidP="0005261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C06B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Encargado Si</w:t>
                            </w:r>
                            <w:r w:rsidR="00FD4662" w:rsidRPr="00C06B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stemas Informáticos Y Cultura de</w:t>
                            </w:r>
                            <w:r w:rsidRPr="00C06B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Agua</w:t>
                            </w:r>
                          </w:p>
                          <w:p w:rsidR="00BF7D6A" w:rsidRPr="00B2496E" w:rsidRDefault="00BF7D6A" w:rsidP="00472B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B2496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s-ES_tradnl"/>
                              </w:rPr>
                              <w:t xml:space="preserve">    </w:t>
                            </w:r>
                          </w:p>
                          <w:p w:rsidR="00BF7D6A" w:rsidRDefault="00BF7D6A" w:rsidP="00B315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lIns="91423" tIns="45712" rIns="91423" bIns="4571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3" type="#_x0000_t109" style="position:absolute;margin-left:195.1pt;margin-top:17.75pt;width:127.8pt;height:51.45pt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" fillcolor="#ed7d31 [3205]" strokecolor="#823b0b [1605]" strokeweight="1pt">
                <v:textbox inset="2.53953mm,1.2698mm,2.53953mm,1.2698mm">
                  <w:txbxContent>
                    <w:p w:rsidR="00BF7D6A" w:rsidRPr="00FD4662" w:rsidRDefault="00BF7D6A" w:rsidP="00B705C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052610" w:rsidRPr="00C06B6B" w:rsidRDefault="00052610" w:rsidP="0005261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C06B6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Encargado Si</w:t>
                      </w:r>
                      <w:r w:rsidR="00FD4662" w:rsidRPr="00C06B6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stemas Informáticos Y Cultura de</w:t>
                      </w:r>
                      <w:r w:rsidRPr="00C06B6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Agua</w:t>
                      </w:r>
                    </w:p>
                    <w:p w:rsidR="00BF7D6A" w:rsidRPr="00B2496E" w:rsidRDefault="00BF7D6A" w:rsidP="00472BDA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 w:rsidRPr="00B2496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14"/>
                          <w:lang w:val="es-ES_tradnl"/>
                        </w:rPr>
                        <w:t xml:space="preserve">    </w:t>
                      </w:r>
                    </w:p>
                    <w:p w:rsidR="00BF7D6A" w:rsidRDefault="00BF7D6A" w:rsidP="00B3153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93F8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8665571</wp:posOffset>
                </wp:positionH>
                <wp:positionV relativeFrom="paragraph">
                  <wp:posOffset>193431</wp:posOffset>
                </wp:positionV>
                <wp:extent cx="1097826" cy="608870"/>
                <wp:effectExtent l="0" t="0" r="26670" b="20320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826" cy="608870"/>
                        </a:xfrm>
                        <a:prstGeom prst="flowChart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0A6C" w:rsidRPr="00C06B6B" w:rsidRDefault="00FD4662" w:rsidP="00BA4B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C06B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Operador de pozos</w:t>
                            </w:r>
                          </w:p>
                          <w:p w:rsidR="00BF7D6A" w:rsidRPr="007278F4" w:rsidRDefault="00BF7D6A" w:rsidP="00B315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wrap="square" lIns="91423" tIns="45712" rIns="91423" bIns="45712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109" style="position:absolute;margin-left:682.35pt;margin-top:15.25pt;width:86.45pt;height:47.9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" fillcolor="#ed7d31 [3205]" strokecolor="#823b0b [1605]" strokeweight="1pt">
                <v:textbox inset="2.53953mm,1.2698mm,2.53953mm,1.2698mm">
                  <w:txbxContent>
                    <w:p w:rsidR="00B40A6C" w:rsidRPr="00C06B6B" w:rsidRDefault="00FD4662" w:rsidP="00BA4B5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C06B6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Operador de pozos</w:t>
                      </w:r>
                    </w:p>
                    <w:p w:rsidR="00BF7D6A" w:rsidRPr="007278F4" w:rsidRDefault="00BF7D6A" w:rsidP="00B3153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3F8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9925956</wp:posOffset>
                </wp:positionH>
                <wp:positionV relativeFrom="paragraph">
                  <wp:posOffset>193415</wp:posOffset>
                </wp:positionV>
                <wp:extent cx="1102093" cy="429062"/>
                <wp:effectExtent l="0" t="0" r="22225" b="28575"/>
                <wp:wrapNone/>
                <wp:docPr id="2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093" cy="429062"/>
                        </a:xfrm>
                        <a:prstGeom prst="flowChart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D6A" w:rsidRPr="00C06B6B" w:rsidRDefault="00FD4662" w:rsidP="006F2A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C06B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Distribución de agua</w:t>
                            </w:r>
                          </w:p>
                          <w:p w:rsidR="00BF7D6A" w:rsidRDefault="00BF7D6A" w:rsidP="006F2A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s-ES_tradnl"/>
                              </w:rPr>
                            </w:pPr>
                          </w:p>
                          <w:p w:rsidR="00BF7D6A" w:rsidRPr="00B40A6C" w:rsidRDefault="00BF7D6A" w:rsidP="008C7F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BF7D6A" w:rsidRDefault="00BF7D6A" w:rsidP="006F2A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s-ES_tradnl"/>
                              </w:rPr>
                            </w:pPr>
                          </w:p>
                          <w:p w:rsidR="00BF7D6A" w:rsidRDefault="00BF7D6A" w:rsidP="006F2A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s-ES_tradnl"/>
                              </w:rPr>
                            </w:pPr>
                          </w:p>
                          <w:p w:rsidR="00BF7D6A" w:rsidRPr="007278F4" w:rsidRDefault="00BF7D6A" w:rsidP="006F2A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wrap="square" lIns="91423" tIns="45712" rIns="91423" bIns="45712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109" style="position:absolute;margin-left:781.55pt;margin-top:15.25pt;width:86.8pt;height:33.8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" fillcolor="#ed7d31 [3205]" strokecolor="#823b0b [1605]" strokeweight="1pt">
                <v:textbox inset="2.53953mm,1.2698mm,2.53953mm,1.2698mm">
                  <w:txbxContent>
                    <w:p w:rsidR="00BF7D6A" w:rsidRPr="00C06B6B" w:rsidRDefault="00FD4662" w:rsidP="006F2A1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C06B6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Distribución de agua</w:t>
                      </w:r>
                    </w:p>
                    <w:p w:rsidR="00BF7D6A" w:rsidRDefault="00BF7D6A" w:rsidP="006F2A1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14"/>
                          <w:szCs w:val="14"/>
                          <w:lang w:val="es-ES_tradnl"/>
                        </w:rPr>
                      </w:pPr>
                    </w:p>
                    <w:p w:rsidR="00BF7D6A" w:rsidRPr="00B40A6C" w:rsidRDefault="00BF7D6A" w:rsidP="008C7FC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BF7D6A" w:rsidRDefault="00BF7D6A" w:rsidP="006F2A1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14"/>
                          <w:szCs w:val="14"/>
                          <w:lang w:val="es-ES_tradnl"/>
                        </w:rPr>
                      </w:pPr>
                    </w:p>
                    <w:p w:rsidR="00BF7D6A" w:rsidRDefault="00BF7D6A" w:rsidP="006F2A1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14"/>
                          <w:szCs w:val="14"/>
                          <w:lang w:val="es-ES_tradnl"/>
                        </w:rPr>
                      </w:pPr>
                    </w:p>
                    <w:p w:rsidR="00BF7D6A" w:rsidRPr="007278F4" w:rsidRDefault="00BF7D6A" w:rsidP="006F2A1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7F8F" w:rsidRDefault="00E07F8F" w:rsidP="00E07F8F"/>
    <w:p w:rsidR="0021180A" w:rsidRPr="00E07F8F" w:rsidRDefault="0080158F" w:rsidP="00E07F8F">
      <w:pPr>
        <w:tabs>
          <w:tab w:val="left" w:pos="109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EB118A" wp14:editId="340CD771">
                <wp:simplePos x="0" y="0"/>
                <wp:positionH relativeFrom="column">
                  <wp:posOffset>1647825</wp:posOffset>
                </wp:positionH>
                <wp:positionV relativeFrom="paragraph">
                  <wp:posOffset>774700</wp:posOffset>
                </wp:positionV>
                <wp:extent cx="962025" cy="495935"/>
                <wp:effectExtent l="0" t="0" r="28575" b="18415"/>
                <wp:wrapNone/>
                <wp:docPr id="7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49593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E6601" w:rsidRPr="00C06B6B" w:rsidRDefault="005E6601" w:rsidP="005E66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Auxiliar Comercial</w:t>
                            </w:r>
                          </w:p>
                          <w:p w:rsidR="005E6601" w:rsidRPr="004F75B6" w:rsidRDefault="005E6601" w:rsidP="005E66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5"/>
                                <w:szCs w:val="15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wrap="square" lIns="91423" tIns="45712" rIns="91423" bIns="4571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B118A" id="_x0000_s1046" type="#_x0000_t109" style="position:absolute;margin-left:129.75pt;margin-top:61pt;width:75.75pt;height:39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 inset="2.53953mm,1.2698mm,2.53953mm,1.2698mm">
                  <w:txbxContent>
                    <w:p w:rsidR="005E6601" w:rsidRPr="00C06B6B" w:rsidRDefault="005E6601" w:rsidP="005E660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Auxiliar Comercial</w:t>
                      </w:r>
                    </w:p>
                    <w:p w:rsidR="005E6601" w:rsidRPr="004F75B6" w:rsidRDefault="005E6601" w:rsidP="005E660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5"/>
                          <w:szCs w:val="15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774700</wp:posOffset>
                </wp:positionV>
                <wp:extent cx="1362075" cy="500380"/>
                <wp:effectExtent l="0" t="0" r="28575" b="13970"/>
                <wp:wrapNone/>
                <wp:docPr id="1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500380"/>
                        </a:xfrm>
                        <a:prstGeom prst="flowChart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D6A" w:rsidRPr="00C06B6B" w:rsidRDefault="00BF7D6A" w:rsidP="00472BD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06B6B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Ayudante General</w:t>
                            </w:r>
                            <w:r w:rsidR="00837B87" w:rsidRPr="00C06B6B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="00093704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(</w:t>
                            </w:r>
                            <w:proofErr w:type="spellStart"/>
                            <w:r w:rsidR="00093704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L</w:t>
                            </w:r>
                            <w:r w:rsidR="00CF1C76" w:rsidRPr="00C06B6B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ecturista</w:t>
                            </w:r>
                            <w:r w:rsidR="00CC70E5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s</w:t>
                            </w:r>
                            <w:proofErr w:type="spellEnd"/>
                            <w:r w:rsidR="00CF1C76" w:rsidRPr="00C06B6B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)</w:t>
                            </w:r>
                          </w:p>
                          <w:p w:rsidR="00BF7D6A" w:rsidRDefault="00BF7D6A" w:rsidP="00B315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lIns="91423" tIns="45712" rIns="91423" bIns="4571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109" style="position:absolute;margin-left:14.25pt;margin-top:61pt;width:107.25pt;height:39.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 inset="2.53953mm,1.2698mm,2.53953mm,1.2698mm">
                  <w:txbxContent>
                    <w:p w:rsidR="00BF7D6A" w:rsidRPr="00C06B6B" w:rsidRDefault="00BF7D6A" w:rsidP="00472BD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06B6B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Ayudante General</w:t>
                      </w:r>
                      <w:r w:rsidR="00837B87" w:rsidRPr="00C06B6B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="00093704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(</w:t>
                      </w:r>
                      <w:proofErr w:type="spellStart"/>
                      <w:r w:rsidR="00093704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L</w:t>
                      </w:r>
                      <w:r w:rsidR="00CF1C76" w:rsidRPr="00C06B6B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ecturista</w:t>
                      </w:r>
                      <w:r w:rsidR="00CC70E5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s</w:t>
                      </w:r>
                      <w:proofErr w:type="spellEnd"/>
                      <w:r w:rsidR="00CF1C76" w:rsidRPr="00C06B6B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)</w:t>
                      </w:r>
                    </w:p>
                    <w:p w:rsidR="00BF7D6A" w:rsidRDefault="00BF7D6A" w:rsidP="00B3153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51CF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381750</wp:posOffset>
                </wp:positionH>
                <wp:positionV relativeFrom="paragraph">
                  <wp:posOffset>555625</wp:posOffset>
                </wp:positionV>
                <wp:extent cx="1038225" cy="229235"/>
                <wp:effectExtent l="0" t="0" r="66675" b="56515"/>
                <wp:wrapNone/>
                <wp:docPr id="17" name="Conector angul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229235"/>
                        </a:xfrm>
                        <a:prstGeom prst="bentConnector3">
                          <a:avLst>
                            <a:gd name="adj1" fmla="val 992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7672F" id="Conector angular 17" o:spid="_x0000_s1026" type="#_x0000_t34" style="position:absolute;margin-left:502.5pt;margin-top:43.75pt;width:81.75pt;height:18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" adj="21443" strokecolor="#5b9bd5 [3204]" strokeweight=".5pt">
                <v:stroke endarrow="block"/>
              </v:shape>
            </w:pict>
          </mc:Fallback>
        </mc:AlternateContent>
      </w:r>
      <w:r w:rsidR="00451CF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3A5EC8" wp14:editId="4152E96F">
                <wp:simplePos x="0" y="0"/>
                <wp:positionH relativeFrom="column">
                  <wp:posOffset>6981825</wp:posOffset>
                </wp:positionH>
                <wp:positionV relativeFrom="paragraph">
                  <wp:posOffset>784225</wp:posOffset>
                </wp:positionV>
                <wp:extent cx="997585" cy="512445"/>
                <wp:effectExtent l="0" t="0" r="12065" b="20955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7585" cy="51244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E7AB2" w:rsidRPr="00C06B6B" w:rsidRDefault="009E7AB2" w:rsidP="009E7A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Intendencia</w:t>
                            </w:r>
                          </w:p>
                          <w:p w:rsidR="009E7AB2" w:rsidRPr="0057057E" w:rsidRDefault="009E7AB2" w:rsidP="009E7A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wrap="square" lIns="91423" tIns="45712" rIns="91423" bIns="4571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A5EC8" id="_x0000_s1048" type="#_x0000_t109" style="position:absolute;margin-left:549.75pt;margin-top:61.75pt;width:78.55pt;height:4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 inset="2.53953mm,1.2698mm,2.53953mm,1.2698mm">
                  <w:txbxContent>
                    <w:p w:rsidR="009E7AB2" w:rsidRPr="00C06B6B" w:rsidRDefault="009E7AB2" w:rsidP="009E7A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Intendencia</w:t>
                      </w:r>
                    </w:p>
                    <w:p w:rsidR="009E7AB2" w:rsidRPr="0057057E" w:rsidRDefault="009E7AB2" w:rsidP="009E7A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1CF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784225</wp:posOffset>
                </wp:positionV>
                <wp:extent cx="1114425" cy="509270"/>
                <wp:effectExtent l="0" t="0" r="28575" b="24130"/>
                <wp:wrapNone/>
                <wp:docPr id="7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09270"/>
                        </a:xfrm>
                        <a:prstGeom prst="flowChart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B87" w:rsidRPr="00C06B6B" w:rsidRDefault="00837B87" w:rsidP="00837B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06B6B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Ayudante General </w:t>
                            </w:r>
                            <w:r w:rsidR="00BB3EB0" w:rsidRPr="00C06B6B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Administrativo</w:t>
                            </w:r>
                          </w:p>
                          <w:p w:rsidR="00837B87" w:rsidRDefault="00837B87" w:rsidP="00837B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lIns="91423" tIns="45712" rIns="91423" bIns="4571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9" type="#_x0000_t109" style="position:absolute;margin-left:452.25pt;margin-top:61.75pt;width:87.75pt;height:40.1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 inset="2.53953mm,1.2698mm,2.53953mm,1.2698mm">
                  <w:txbxContent>
                    <w:p w:rsidR="00837B87" w:rsidRPr="00C06B6B" w:rsidRDefault="00837B87" w:rsidP="00837B8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06B6B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Ayudante General </w:t>
                      </w:r>
                      <w:r w:rsidR="00BB3EB0" w:rsidRPr="00C06B6B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Administrativo</w:t>
                      </w:r>
                    </w:p>
                    <w:p w:rsidR="00837B87" w:rsidRDefault="00837B87" w:rsidP="00837B8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51CF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555624</wp:posOffset>
                </wp:positionV>
                <wp:extent cx="809625" cy="229235"/>
                <wp:effectExtent l="0" t="0" r="66675" b="56515"/>
                <wp:wrapNone/>
                <wp:docPr id="78" name="Conector angula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229235"/>
                        </a:xfrm>
                        <a:prstGeom prst="bentConnector3">
                          <a:avLst>
                            <a:gd name="adj1" fmla="val 995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01A86" id="Conector angular 78" o:spid="_x0000_s1026" type="#_x0000_t34" style="position:absolute;margin-left:322.5pt;margin-top:43.75pt;width:63.75pt;height:18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" adj="21506" strokecolor="#5b9bd5 [3204]" strokeweight=".5pt">
                <v:stroke endarrow="block"/>
              </v:shape>
            </w:pict>
          </mc:Fallback>
        </mc:AlternateContent>
      </w:r>
      <w:r w:rsidR="00451CF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4229101</wp:posOffset>
                </wp:positionH>
                <wp:positionV relativeFrom="paragraph">
                  <wp:posOffset>784225</wp:posOffset>
                </wp:positionV>
                <wp:extent cx="1390650" cy="512445"/>
                <wp:effectExtent l="0" t="0" r="19050" b="20955"/>
                <wp:wrapNone/>
                <wp:docPr id="2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512445"/>
                        </a:xfrm>
                        <a:prstGeom prst="flowChart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D6A" w:rsidRPr="00C06B6B" w:rsidRDefault="00BF7D6A" w:rsidP="00472BD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06B6B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Ayudante General</w:t>
                            </w:r>
                            <w:r w:rsidR="001D5E21" w:rsidRPr="00C06B6B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Atención Usuario </w:t>
                            </w:r>
                            <w:r w:rsidR="005E6601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(</w:t>
                            </w:r>
                            <w:r w:rsidR="001D5E21" w:rsidRPr="00C06B6B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Ventanilla</w:t>
                            </w:r>
                            <w:r w:rsidR="005E6601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)</w:t>
                            </w:r>
                          </w:p>
                          <w:p w:rsidR="00BF7D6A" w:rsidRDefault="00BF7D6A" w:rsidP="00583D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:rsidR="00BF7D6A" w:rsidRPr="009E36D2" w:rsidRDefault="00BF7D6A" w:rsidP="00583D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E36D2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BF7D6A" w:rsidRDefault="00BF7D6A" w:rsidP="00B315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lIns="91423" tIns="45712" rIns="91423" bIns="4571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0" type="#_x0000_t109" style="position:absolute;margin-left:333pt;margin-top:61.75pt;width:109.5pt;height:40.35pt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 inset="2.53953mm,1.2698mm,2.53953mm,1.2698mm">
                  <w:txbxContent>
                    <w:p w:rsidR="00BF7D6A" w:rsidRPr="00C06B6B" w:rsidRDefault="00BF7D6A" w:rsidP="00472BD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06B6B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Ayudante General</w:t>
                      </w:r>
                      <w:r w:rsidR="001D5E21" w:rsidRPr="00C06B6B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Atención Usuario </w:t>
                      </w:r>
                      <w:r w:rsidR="005E6601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(</w:t>
                      </w:r>
                      <w:r w:rsidR="001D5E21" w:rsidRPr="00C06B6B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Ventanilla</w:t>
                      </w:r>
                      <w:r w:rsidR="005E6601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)</w:t>
                      </w:r>
                    </w:p>
                    <w:p w:rsidR="00BF7D6A" w:rsidRDefault="00BF7D6A" w:rsidP="00583D5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s-ES_tradnl"/>
                        </w:rPr>
                      </w:pPr>
                    </w:p>
                    <w:p w:rsidR="00BF7D6A" w:rsidRPr="009E36D2" w:rsidRDefault="00BF7D6A" w:rsidP="00583D5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9E36D2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4"/>
                          <w:szCs w:val="14"/>
                          <w:lang w:val="es-ES_tradnl"/>
                        </w:rPr>
                        <w:t xml:space="preserve"> </w:t>
                      </w:r>
                    </w:p>
                    <w:p w:rsidR="00BF7D6A" w:rsidRDefault="00BF7D6A" w:rsidP="00B3153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51CF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564515</wp:posOffset>
                </wp:positionV>
                <wp:extent cx="0" cy="220244"/>
                <wp:effectExtent l="76200" t="0" r="57150" b="6604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24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B2F74" id="Conector recto de flecha 50" o:spid="_x0000_s1026" type="#_x0000_t32" style="position:absolute;margin-left:264pt;margin-top:44.45pt;width:0;height:17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" strokecolor="#5b9bd5" strokeweight=".5pt">
                <v:stroke endarrow="block" joinstyle="miter"/>
              </v:shape>
            </w:pict>
          </mc:Fallback>
        </mc:AlternateContent>
      </w:r>
      <w:r w:rsidR="00451CF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774700</wp:posOffset>
                </wp:positionV>
                <wp:extent cx="1355725" cy="496570"/>
                <wp:effectExtent l="0" t="0" r="15875" b="17780"/>
                <wp:wrapNone/>
                <wp:docPr id="2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725" cy="496570"/>
                        </a:xfrm>
                        <a:prstGeom prst="flowChart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96E" w:rsidRPr="00C06B6B" w:rsidRDefault="00BF7D6A" w:rsidP="00B2496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C06B6B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Ayudante General</w:t>
                            </w:r>
                          </w:p>
                          <w:p w:rsidR="00CF1C76" w:rsidRPr="00C06B6B" w:rsidRDefault="00CF1C76" w:rsidP="00B2496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C06B6B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Caja Principal</w:t>
                            </w:r>
                          </w:p>
                          <w:p w:rsidR="00BF7D6A" w:rsidRPr="004F75B6" w:rsidRDefault="00BF7D6A" w:rsidP="00962F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5"/>
                                <w:szCs w:val="15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wrap="square" lIns="91423" tIns="45712" rIns="91423" bIns="4571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1" type="#_x0000_t109" style="position:absolute;margin-left:3in;margin-top:61pt;width:106.75pt;height:39.1pt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 inset="2.53953mm,1.2698mm,2.53953mm,1.2698mm">
                  <w:txbxContent>
                    <w:p w:rsidR="00B2496E" w:rsidRPr="00C06B6B" w:rsidRDefault="00BF7D6A" w:rsidP="00B2496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C06B6B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Ayudante General</w:t>
                      </w:r>
                    </w:p>
                    <w:p w:rsidR="00CF1C76" w:rsidRPr="00C06B6B" w:rsidRDefault="00CF1C76" w:rsidP="00B2496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C06B6B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Caja Principal</w:t>
                      </w:r>
                    </w:p>
                    <w:p w:rsidR="00BF7D6A" w:rsidRPr="004F75B6" w:rsidRDefault="00BF7D6A" w:rsidP="00962F9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5"/>
                          <w:szCs w:val="15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1CF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0639425</wp:posOffset>
                </wp:positionH>
                <wp:positionV relativeFrom="paragraph">
                  <wp:posOffset>755650</wp:posOffset>
                </wp:positionV>
                <wp:extent cx="871855" cy="512445"/>
                <wp:effectExtent l="0" t="0" r="23495" b="20955"/>
                <wp:wrapNone/>
                <wp:docPr id="6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855" cy="512445"/>
                        </a:xfrm>
                        <a:prstGeom prst="flowChart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D6A" w:rsidRPr="00C06B6B" w:rsidRDefault="00BF7D6A" w:rsidP="00472BD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06B6B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Ayudant</w:t>
                            </w:r>
                            <w:r w:rsidR="00BC3276" w:rsidRPr="00C06B6B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e</w:t>
                            </w:r>
                            <w:r w:rsidRPr="00C06B6B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General</w:t>
                            </w:r>
                          </w:p>
                          <w:p w:rsidR="00BF7D6A" w:rsidRPr="0057057E" w:rsidRDefault="00BF7D6A" w:rsidP="0033076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wrap="square" lIns="91423" tIns="45712" rIns="91423" bIns="4571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109" style="position:absolute;margin-left:837.75pt;margin-top:59.5pt;width:68.65pt;height:40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 inset="2.53953mm,1.2698mm,2.53953mm,1.2698mm">
                  <w:txbxContent>
                    <w:p w:rsidR="00BF7D6A" w:rsidRPr="00C06B6B" w:rsidRDefault="00BF7D6A" w:rsidP="00472BD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06B6B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Ayudant</w:t>
                      </w:r>
                      <w:r w:rsidR="00BC3276" w:rsidRPr="00C06B6B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e</w:t>
                      </w:r>
                      <w:r w:rsidRPr="00C06B6B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General</w:t>
                      </w:r>
                    </w:p>
                    <w:p w:rsidR="00BF7D6A" w:rsidRPr="0057057E" w:rsidRDefault="00BF7D6A" w:rsidP="0033076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1CF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9601200</wp:posOffset>
                </wp:positionH>
                <wp:positionV relativeFrom="paragraph">
                  <wp:posOffset>759460</wp:posOffset>
                </wp:positionV>
                <wp:extent cx="895350" cy="512445"/>
                <wp:effectExtent l="0" t="0" r="19050" b="20955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512445"/>
                        </a:xfrm>
                        <a:prstGeom prst="flowChart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CF1" w:rsidRPr="00C06B6B" w:rsidRDefault="00BF7D6A" w:rsidP="000C25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C06B6B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Ayudante </w:t>
                            </w:r>
                            <w:r w:rsidR="007D2CF1" w:rsidRPr="00C06B6B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General</w:t>
                            </w:r>
                          </w:p>
                          <w:p w:rsidR="00BF7D6A" w:rsidRPr="0057057E" w:rsidRDefault="00BF7D6A" w:rsidP="008C7F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wrap="square" lIns="91423" tIns="45712" rIns="91423" bIns="4571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109" style="position:absolute;margin-left:756pt;margin-top:59.8pt;width:70.5pt;height:40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 inset="2.53953mm,1.2698mm,2.53953mm,1.2698mm">
                  <w:txbxContent>
                    <w:p w:rsidR="007D2CF1" w:rsidRPr="00C06B6B" w:rsidRDefault="00BF7D6A" w:rsidP="000C25C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C06B6B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Ayudante </w:t>
                      </w:r>
                      <w:r w:rsidR="007D2CF1" w:rsidRPr="00C06B6B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General</w:t>
                      </w:r>
                    </w:p>
                    <w:p w:rsidR="00BF7D6A" w:rsidRPr="0057057E" w:rsidRDefault="00BF7D6A" w:rsidP="008C7FC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7AB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779C854" wp14:editId="3606FA3D">
                <wp:simplePos x="0" y="0"/>
                <wp:positionH relativeFrom="column">
                  <wp:posOffset>8286750</wp:posOffset>
                </wp:positionH>
                <wp:positionV relativeFrom="paragraph">
                  <wp:posOffset>765174</wp:posOffset>
                </wp:positionV>
                <wp:extent cx="1190625" cy="531495"/>
                <wp:effectExtent l="0" t="0" r="28575" b="20955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531495"/>
                        </a:xfrm>
                        <a:prstGeom prst="flowChart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B47" w:rsidRPr="00C06B6B" w:rsidRDefault="00630B47" w:rsidP="00630B4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C06B6B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Ayudante General</w:t>
                            </w:r>
                          </w:p>
                          <w:p w:rsidR="00EF1DCC" w:rsidRPr="00C06B6B" w:rsidRDefault="00EF1DCC" w:rsidP="00630B4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06B6B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Administrativo</w:t>
                            </w:r>
                          </w:p>
                          <w:p w:rsidR="00630B47" w:rsidRDefault="00630B47" w:rsidP="00630B4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lIns="91423" tIns="45712" rIns="91423" bIns="4571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9C854" id="_x0000_s1054" type="#_x0000_t109" style="position:absolute;margin-left:652.5pt;margin-top:60.25pt;width:93.75pt;height:41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 inset="2.53953mm,1.2698mm,2.53953mm,1.2698mm">
                  <w:txbxContent>
                    <w:p w:rsidR="00630B47" w:rsidRPr="00C06B6B" w:rsidRDefault="00630B47" w:rsidP="00630B4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C06B6B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Ayudante General</w:t>
                      </w:r>
                    </w:p>
                    <w:p w:rsidR="00EF1DCC" w:rsidRPr="00C06B6B" w:rsidRDefault="00EF1DCC" w:rsidP="00630B4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06B6B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Administrativo</w:t>
                      </w:r>
                    </w:p>
                    <w:p w:rsidR="00630B47" w:rsidRDefault="00630B47" w:rsidP="00630B4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07F8F">
        <w:tab/>
      </w:r>
    </w:p>
    <w:sectPr w:rsidR="0021180A" w:rsidRPr="00E07F8F" w:rsidSect="004A2E93">
      <w:pgSz w:w="20160" w:h="12240" w:orient="landscape" w:code="5"/>
      <w:pgMar w:top="720" w:right="31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536"/>
    <w:rsid w:val="000008B6"/>
    <w:rsid w:val="00005B79"/>
    <w:rsid w:val="000134F8"/>
    <w:rsid w:val="00052610"/>
    <w:rsid w:val="00062EC2"/>
    <w:rsid w:val="00063343"/>
    <w:rsid w:val="00066E30"/>
    <w:rsid w:val="00070A31"/>
    <w:rsid w:val="00093704"/>
    <w:rsid w:val="00097257"/>
    <w:rsid w:val="000B3557"/>
    <w:rsid w:val="000C03AD"/>
    <w:rsid w:val="000C25C0"/>
    <w:rsid w:val="000F0609"/>
    <w:rsid w:val="000F72B0"/>
    <w:rsid w:val="001147D5"/>
    <w:rsid w:val="00114FAD"/>
    <w:rsid w:val="001518E7"/>
    <w:rsid w:val="001635C3"/>
    <w:rsid w:val="001809F0"/>
    <w:rsid w:val="001826A1"/>
    <w:rsid w:val="00184CF0"/>
    <w:rsid w:val="0018711D"/>
    <w:rsid w:val="00187706"/>
    <w:rsid w:val="00190B2B"/>
    <w:rsid w:val="00193F69"/>
    <w:rsid w:val="001954C8"/>
    <w:rsid w:val="001D5E21"/>
    <w:rsid w:val="001E4009"/>
    <w:rsid w:val="001E62DC"/>
    <w:rsid w:val="001F6034"/>
    <w:rsid w:val="00206630"/>
    <w:rsid w:val="00211742"/>
    <w:rsid w:val="0021180A"/>
    <w:rsid w:val="00212818"/>
    <w:rsid w:val="00224DCA"/>
    <w:rsid w:val="00225686"/>
    <w:rsid w:val="00232413"/>
    <w:rsid w:val="0023275C"/>
    <w:rsid w:val="0023285F"/>
    <w:rsid w:val="00234267"/>
    <w:rsid w:val="00254314"/>
    <w:rsid w:val="00264B9C"/>
    <w:rsid w:val="00272C12"/>
    <w:rsid w:val="00285B48"/>
    <w:rsid w:val="00286853"/>
    <w:rsid w:val="00287499"/>
    <w:rsid w:val="002A52E1"/>
    <w:rsid w:val="002F7918"/>
    <w:rsid w:val="002F7AE4"/>
    <w:rsid w:val="00314F27"/>
    <w:rsid w:val="00321840"/>
    <w:rsid w:val="00321D33"/>
    <w:rsid w:val="003272AD"/>
    <w:rsid w:val="00330762"/>
    <w:rsid w:val="00334D77"/>
    <w:rsid w:val="00345321"/>
    <w:rsid w:val="0035066C"/>
    <w:rsid w:val="00356BFF"/>
    <w:rsid w:val="003601E2"/>
    <w:rsid w:val="003670E1"/>
    <w:rsid w:val="00382984"/>
    <w:rsid w:val="00383C8F"/>
    <w:rsid w:val="003B28F9"/>
    <w:rsid w:val="003C54DE"/>
    <w:rsid w:val="003E453E"/>
    <w:rsid w:val="003F7D9D"/>
    <w:rsid w:val="00423BB0"/>
    <w:rsid w:val="004273D7"/>
    <w:rsid w:val="00451CF0"/>
    <w:rsid w:val="00461483"/>
    <w:rsid w:val="00461643"/>
    <w:rsid w:val="00472BDA"/>
    <w:rsid w:val="00483CAB"/>
    <w:rsid w:val="00486822"/>
    <w:rsid w:val="00493F84"/>
    <w:rsid w:val="004A2DCE"/>
    <w:rsid w:val="004A2E93"/>
    <w:rsid w:val="004B0AC4"/>
    <w:rsid w:val="004B2DAA"/>
    <w:rsid w:val="004D0BB1"/>
    <w:rsid w:val="004E2A5A"/>
    <w:rsid w:val="004E3981"/>
    <w:rsid w:val="004F10F4"/>
    <w:rsid w:val="004F75B6"/>
    <w:rsid w:val="00502672"/>
    <w:rsid w:val="00504BE0"/>
    <w:rsid w:val="00517B4C"/>
    <w:rsid w:val="005227E1"/>
    <w:rsid w:val="0052499C"/>
    <w:rsid w:val="00534A5F"/>
    <w:rsid w:val="00543E56"/>
    <w:rsid w:val="005456B3"/>
    <w:rsid w:val="0055407A"/>
    <w:rsid w:val="00561EBD"/>
    <w:rsid w:val="00562D20"/>
    <w:rsid w:val="0057057E"/>
    <w:rsid w:val="00571007"/>
    <w:rsid w:val="00574E9E"/>
    <w:rsid w:val="00575BB4"/>
    <w:rsid w:val="00583D51"/>
    <w:rsid w:val="00597D64"/>
    <w:rsid w:val="005A1F03"/>
    <w:rsid w:val="005B236F"/>
    <w:rsid w:val="005B7F0F"/>
    <w:rsid w:val="005C7E0D"/>
    <w:rsid w:val="005D7090"/>
    <w:rsid w:val="005E65C2"/>
    <w:rsid w:val="005E6601"/>
    <w:rsid w:val="005F18E6"/>
    <w:rsid w:val="00607319"/>
    <w:rsid w:val="006242DE"/>
    <w:rsid w:val="00630B47"/>
    <w:rsid w:val="0064700B"/>
    <w:rsid w:val="0065313D"/>
    <w:rsid w:val="00666D93"/>
    <w:rsid w:val="006809FE"/>
    <w:rsid w:val="006871DD"/>
    <w:rsid w:val="00694440"/>
    <w:rsid w:val="00695044"/>
    <w:rsid w:val="006B02DA"/>
    <w:rsid w:val="006B4970"/>
    <w:rsid w:val="006C1F0A"/>
    <w:rsid w:val="006D3D49"/>
    <w:rsid w:val="006F2A12"/>
    <w:rsid w:val="006F3E45"/>
    <w:rsid w:val="007278F4"/>
    <w:rsid w:val="00737148"/>
    <w:rsid w:val="007408CF"/>
    <w:rsid w:val="00742971"/>
    <w:rsid w:val="00744298"/>
    <w:rsid w:val="00744AA8"/>
    <w:rsid w:val="00754CCB"/>
    <w:rsid w:val="0076239C"/>
    <w:rsid w:val="007747BB"/>
    <w:rsid w:val="0079261C"/>
    <w:rsid w:val="007939C0"/>
    <w:rsid w:val="007B6B6B"/>
    <w:rsid w:val="007C4EE3"/>
    <w:rsid w:val="007C6144"/>
    <w:rsid w:val="007C6BEA"/>
    <w:rsid w:val="007D0EEE"/>
    <w:rsid w:val="007D2CF1"/>
    <w:rsid w:val="007D3BF2"/>
    <w:rsid w:val="007E34D4"/>
    <w:rsid w:val="007E4554"/>
    <w:rsid w:val="0080158F"/>
    <w:rsid w:val="008050C8"/>
    <w:rsid w:val="00810A3D"/>
    <w:rsid w:val="00833AB5"/>
    <w:rsid w:val="00837B87"/>
    <w:rsid w:val="008425C6"/>
    <w:rsid w:val="00852BD9"/>
    <w:rsid w:val="008610D3"/>
    <w:rsid w:val="00875C62"/>
    <w:rsid w:val="00880CD0"/>
    <w:rsid w:val="00886D2E"/>
    <w:rsid w:val="008A4624"/>
    <w:rsid w:val="008A4983"/>
    <w:rsid w:val="008B0CB1"/>
    <w:rsid w:val="008B191C"/>
    <w:rsid w:val="008B5463"/>
    <w:rsid w:val="008B6DB2"/>
    <w:rsid w:val="008C7FC7"/>
    <w:rsid w:val="008D4A99"/>
    <w:rsid w:val="008E0ED7"/>
    <w:rsid w:val="008E1583"/>
    <w:rsid w:val="008E69CC"/>
    <w:rsid w:val="00904D48"/>
    <w:rsid w:val="009173B7"/>
    <w:rsid w:val="00937416"/>
    <w:rsid w:val="00940497"/>
    <w:rsid w:val="00954EF3"/>
    <w:rsid w:val="00962F96"/>
    <w:rsid w:val="00980822"/>
    <w:rsid w:val="00983A30"/>
    <w:rsid w:val="009902C7"/>
    <w:rsid w:val="009A0420"/>
    <w:rsid w:val="009A740C"/>
    <w:rsid w:val="009B129F"/>
    <w:rsid w:val="009B2AE9"/>
    <w:rsid w:val="009C2F18"/>
    <w:rsid w:val="009C31E2"/>
    <w:rsid w:val="009E36D2"/>
    <w:rsid w:val="009E3C7F"/>
    <w:rsid w:val="009E7AB2"/>
    <w:rsid w:val="009F4DA3"/>
    <w:rsid w:val="009F76EF"/>
    <w:rsid w:val="00A03668"/>
    <w:rsid w:val="00A10A97"/>
    <w:rsid w:val="00A15018"/>
    <w:rsid w:val="00A20F48"/>
    <w:rsid w:val="00A230C6"/>
    <w:rsid w:val="00A24C98"/>
    <w:rsid w:val="00A36B08"/>
    <w:rsid w:val="00A40242"/>
    <w:rsid w:val="00A44FB1"/>
    <w:rsid w:val="00A468C5"/>
    <w:rsid w:val="00A75F85"/>
    <w:rsid w:val="00A77AC5"/>
    <w:rsid w:val="00A82173"/>
    <w:rsid w:val="00A92867"/>
    <w:rsid w:val="00A978EA"/>
    <w:rsid w:val="00AA01F4"/>
    <w:rsid w:val="00AB39D0"/>
    <w:rsid w:val="00AB4FDE"/>
    <w:rsid w:val="00AC2DC7"/>
    <w:rsid w:val="00AD0804"/>
    <w:rsid w:val="00AD393C"/>
    <w:rsid w:val="00AD406E"/>
    <w:rsid w:val="00AD7EFD"/>
    <w:rsid w:val="00AF0B28"/>
    <w:rsid w:val="00AF4D1E"/>
    <w:rsid w:val="00B03903"/>
    <w:rsid w:val="00B03C40"/>
    <w:rsid w:val="00B05E2F"/>
    <w:rsid w:val="00B06C24"/>
    <w:rsid w:val="00B2496E"/>
    <w:rsid w:val="00B267A7"/>
    <w:rsid w:val="00B304CD"/>
    <w:rsid w:val="00B31536"/>
    <w:rsid w:val="00B3627D"/>
    <w:rsid w:val="00B40A6C"/>
    <w:rsid w:val="00B50237"/>
    <w:rsid w:val="00B705C3"/>
    <w:rsid w:val="00B746A5"/>
    <w:rsid w:val="00B91352"/>
    <w:rsid w:val="00B9780C"/>
    <w:rsid w:val="00BA4650"/>
    <w:rsid w:val="00BA4B5A"/>
    <w:rsid w:val="00BA70FD"/>
    <w:rsid w:val="00BB2359"/>
    <w:rsid w:val="00BB3EB0"/>
    <w:rsid w:val="00BC1ECB"/>
    <w:rsid w:val="00BC282C"/>
    <w:rsid w:val="00BC3276"/>
    <w:rsid w:val="00BE67FD"/>
    <w:rsid w:val="00BF7D6A"/>
    <w:rsid w:val="00C00D07"/>
    <w:rsid w:val="00C06B6B"/>
    <w:rsid w:val="00C170D1"/>
    <w:rsid w:val="00C2299A"/>
    <w:rsid w:val="00C3774E"/>
    <w:rsid w:val="00C63E63"/>
    <w:rsid w:val="00C83DA4"/>
    <w:rsid w:val="00C84429"/>
    <w:rsid w:val="00C86EF6"/>
    <w:rsid w:val="00C96435"/>
    <w:rsid w:val="00CA50C7"/>
    <w:rsid w:val="00CC70E5"/>
    <w:rsid w:val="00CC74B1"/>
    <w:rsid w:val="00CD1659"/>
    <w:rsid w:val="00CD517D"/>
    <w:rsid w:val="00CE7743"/>
    <w:rsid w:val="00CF1C76"/>
    <w:rsid w:val="00CF3256"/>
    <w:rsid w:val="00D01939"/>
    <w:rsid w:val="00D0369A"/>
    <w:rsid w:val="00D16F6B"/>
    <w:rsid w:val="00D22DB5"/>
    <w:rsid w:val="00D24160"/>
    <w:rsid w:val="00D447A4"/>
    <w:rsid w:val="00D45CEC"/>
    <w:rsid w:val="00D52714"/>
    <w:rsid w:val="00D8444D"/>
    <w:rsid w:val="00DA1E7E"/>
    <w:rsid w:val="00DA622B"/>
    <w:rsid w:val="00DA7EF5"/>
    <w:rsid w:val="00DB7C63"/>
    <w:rsid w:val="00DD667F"/>
    <w:rsid w:val="00DF55F4"/>
    <w:rsid w:val="00DF7B26"/>
    <w:rsid w:val="00E02EA6"/>
    <w:rsid w:val="00E06801"/>
    <w:rsid w:val="00E07F8F"/>
    <w:rsid w:val="00E14337"/>
    <w:rsid w:val="00E150E8"/>
    <w:rsid w:val="00E22740"/>
    <w:rsid w:val="00E236B8"/>
    <w:rsid w:val="00E37935"/>
    <w:rsid w:val="00E40FB8"/>
    <w:rsid w:val="00E54D1B"/>
    <w:rsid w:val="00E60E24"/>
    <w:rsid w:val="00E71737"/>
    <w:rsid w:val="00E81B60"/>
    <w:rsid w:val="00E8530B"/>
    <w:rsid w:val="00E877E7"/>
    <w:rsid w:val="00E97A6B"/>
    <w:rsid w:val="00EB4B8D"/>
    <w:rsid w:val="00EC3928"/>
    <w:rsid w:val="00ED288D"/>
    <w:rsid w:val="00EE66E2"/>
    <w:rsid w:val="00EE7D94"/>
    <w:rsid w:val="00EF1DCC"/>
    <w:rsid w:val="00EF4C2C"/>
    <w:rsid w:val="00EF5347"/>
    <w:rsid w:val="00F01F54"/>
    <w:rsid w:val="00F14EF5"/>
    <w:rsid w:val="00F24E7B"/>
    <w:rsid w:val="00F324C0"/>
    <w:rsid w:val="00F45C18"/>
    <w:rsid w:val="00F625F7"/>
    <w:rsid w:val="00F664BD"/>
    <w:rsid w:val="00F768CF"/>
    <w:rsid w:val="00F86B84"/>
    <w:rsid w:val="00F87DBA"/>
    <w:rsid w:val="00F92100"/>
    <w:rsid w:val="00FA0442"/>
    <w:rsid w:val="00FA7D95"/>
    <w:rsid w:val="00FB4AA2"/>
    <w:rsid w:val="00FD2FE9"/>
    <w:rsid w:val="00FD4662"/>
    <w:rsid w:val="00FD57EE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751E91-21B0-4EDE-B7D7-2A52374A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15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B7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1871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A13BA-A3C8-40E6-A5D1-E89A885B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rospc</dc:creator>
  <cp:keywords/>
  <dc:description/>
  <cp:lastModifiedBy>miguel</cp:lastModifiedBy>
  <cp:revision>44</cp:revision>
  <cp:lastPrinted>2020-07-06T15:03:00Z</cp:lastPrinted>
  <dcterms:created xsi:type="dcterms:W3CDTF">2020-02-27T20:31:00Z</dcterms:created>
  <dcterms:modified xsi:type="dcterms:W3CDTF">2020-09-02T20:55:00Z</dcterms:modified>
</cp:coreProperties>
</file>